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="-795" w:tblpY="521"/>
        <w:tblW w:w="1059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57"/>
        <w:gridCol w:w="1053"/>
        <w:gridCol w:w="1492"/>
        <w:gridCol w:w="1141"/>
        <w:gridCol w:w="1809"/>
        <w:gridCol w:w="1582"/>
        <w:gridCol w:w="1003"/>
        <w:gridCol w:w="2258"/>
      </w:tblGrid>
      <w:tr w:rsidR="00D85409" w:rsidRPr="00976552" w:rsidTr="00622603">
        <w:trPr>
          <w:trHeight w:val="706"/>
        </w:trPr>
        <w:tc>
          <w:tcPr>
            <w:tcW w:w="1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D7D31"/>
            <w:vAlign w:val="center"/>
          </w:tcPr>
          <w:p w:rsidR="00D85409" w:rsidRPr="00976552" w:rsidRDefault="00D85409" w:rsidP="001415E2">
            <w:pPr>
              <w:snapToGrid w:val="0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Sunday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:rsidR="00D85409" w:rsidRPr="00976552" w:rsidRDefault="00D85409" w:rsidP="001415E2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Monday </w:t>
            </w: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Supervision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D7D31"/>
            <w:vAlign w:val="center"/>
          </w:tcPr>
          <w:p w:rsidR="00D85409" w:rsidRPr="00976552" w:rsidRDefault="00D85409" w:rsidP="001415E2">
            <w:pPr>
              <w:snapToGrid w:val="0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Tuesday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CC2E5"/>
            <w:vAlign w:val="center"/>
          </w:tcPr>
          <w:p w:rsidR="00D85409" w:rsidRPr="00976552" w:rsidRDefault="00D85409" w:rsidP="001415E2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Wednesday Desk</w:t>
            </w: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&amp; Supervision</w:t>
            </w: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:rsidR="00D85409" w:rsidRPr="00976552" w:rsidRDefault="00D85409" w:rsidP="001415E2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Thursday Supervision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D7D31"/>
            <w:vAlign w:val="center"/>
          </w:tcPr>
          <w:p w:rsidR="00D85409" w:rsidRPr="00976552" w:rsidRDefault="00D85409" w:rsidP="001415E2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Friday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CC2E5"/>
            <w:vAlign w:val="center"/>
          </w:tcPr>
          <w:p w:rsidR="00D85409" w:rsidRPr="00976552" w:rsidRDefault="00D85409" w:rsidP="001415E2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Saturday Desk &amp; Supervision</w:t>
            </w:r>
          </w:p>
        </w:tc>
      </w:tr>
      <w:tr w:rsidR="00D85409" w:rsidRPr="00976552" w:rsidTr="00622603">
        <w:trPr>
          <w:trHeight w:val="1410"/>
        </w:trPr>
        <w:tc>
          <w:tcPr>
            <w:tcW w:w="1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37126C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37126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  <w:shd w:val="clear" w:color="auto" w:fill="C0C0C0"/>
              </w:rPr>
            </w:pPr>
            <w:r w:rsidRPr="00976552">
              <w:rPr>
                <w:rFonts w:ascii="Arial" w:hAnsi="Arial" w:cs="Arial"/>
                <w:b/>
                <w:bCs/>
                <w:sz w:val="16"/>
                <w:szCs w:val="16"/>
                <w:shd w:val="clear" w:color="auto" w:fill="C0C0C0"/>
              </w:rPr>
              <w:t>Week 1</w:t>
            </w:r>
          </w:p>
          <w:p w:rsidR="00D85409" w:rsidRPr="003F4DF6" w:rsidRDefault="00D85409" w:rsidP="001415E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37126C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37126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pt</w:t>
            </w:r>
          </w:p>
          <w:p w:rsidR="002E4173" w:rsidRDefault="002E4173" w:rsidP="003712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E4DFD" w:rsidRPr="003F4DF6" w:rsidRDefault="005E4DFD" w:rsidP="003712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tr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ongmore</w:t>
            </w:r>
            <w:proofErr w:type="spellEnd"/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37126C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37126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37126C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37126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pt Desk</w:t>
            </w:r>
          </w:p>
          <w:p w:rsidR="00D85409" w:rsidRPr="00976552" w:rsidRDefault="00D854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r w:rsidR="00F10D27">
              <w:rPr>
                <w:rFonts w:ascii="Arial" w:hAnsi="Arial" w:cs="Arial"/>
                <w:b/>
                <w:bCs/>
                <w:sz w:val="16"/>
                <w:szCs w:val="16"/>
              </w:rPr>
              <w:t>Bernadette Moore</w:t>
            </w:r>
          </w:p>
          <w:p w:rsidR="00D85409" w:rsidRPr="00976552" w:rsidRDefault="00D854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="00F10D27">
              <w:rPr>
                <w:rFonts w:ascii="Arial" w:hAnsi="Arial" w:cs="Arial"/>
                <w:b/>
                <w:bCs/>
                <w:sz w:val="16"/>
                <w:szCs w:val="16"/>
              </w:rPr>
              <w:t>Sinead Cooney</w:t>
            </w:r>
          </w:p>
          <w:p w:rsidR="00D85409" w:rsidRPr="00F10D27" w:rsidRDefault="00D85409" w:rsidP="00627F7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777304" w:rsidRDefault="00CB227C" w:rsidP="00627F7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nise Coleman</w:t>
            </w:r>
          </w:p>
          <w:p w:rsidR="00F10D27" w:rsidRDefault="00F10D27" w:rsidP="00627F7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lvi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unnelly</w:t>
            </w:r>
            <w:proofErr w:type="spellEnd"/>
          </w:p>
          <w:p w:rsidR="00921109" w:rsidRPr="00976552" w:rsidRDefault="00777304" w:rsidP="00627F7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rnadette Moore</w:t>
            </w: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684EEA" w:rsidRDefault="0037126C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37126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ember</w:t>
            </w:r>
          </w:p>
          <w:p w:rsidR="00D85409" w:rsidRDefault="00921109" w:rsidP="00F10D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i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ehme</w:t>
            </w:r>
            <w:proofErr w:type="spellEnd"/>
          </w:p>
          <w:p w:rsidR="00921109" w:rsidRDefault="00921109" w:rsidP="00F10D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1109" w:rsidRPr="00976552" w:rsidRDefault="00921109" w:rsidP="00F10D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nead Cooney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21109" w:rsidRDefault="0037126C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409" w:rsidRPr="00921109" w:rsidRDefault="0037126C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 </w:t>
            </w:r>
            <w:r w:rsidR="00BA45A6" w:rsidRPr="00921109">
              <w:rPr>
                <w:rFonts w:ascii="Arial" w:hAnsi="Arial" w:cs="Arial"/>
                <w:b/>
                <w:bCs/>
                <w:sz w:val="16"/>
                <w:szCs w:val="16"/>
              </w:rPr>
              <w:t>Desk</w:t>
            </w:r>
          </w:p>
          <w:p w:rsidR="00474EDF" w:rsidRPr="00921109" w:rsidRDefault="00D854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1 </w:t>
            </w:r>
            <w:r w:rsidR="00F10D27" w:rsidRPr="0092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ry </w:t>
            </w:r>
            <w:proofErr w:type="spellStart"/>
            <w:r w:rsidR="00F10D27" w:rsidRPr="00921109">
              <w:rPr>
                <w:rFonts w:ascii="Arial" w:hAnsi="Arial" w:cs="Arial"/>
                <w:b/>
                <w:bCs/>
                <w:sz w:val="16"/>
                <w:szCs w:val="16"/>
              </w:rPr>
              <w:t>Leddy</w:t>
            </w:r>
            <w:proofErr w:type="spellEnd"/>
          </w:p>
          <w:p w:rsidR="00D85409" w:rsidRPr="00921109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2 </w:t>
            </w:r>
            <w:r w:rsidR="00921109" w:rsidRPr="0092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ith </w:t>
            </w:r>
            <w:proofErr w:type="spellStart"/>
            <w:r w:rsidR="00921109" w:rsidRPr="00921109">
              <w:rPr>
                <w:rFonts w:ascii="Arial" w:hAnsi="Arial" w:cs="Arial"/>
                <w:b/>
                <w:bCs/>
                <w:sz w:val="16"/>
                <w:szCs w:val="16"/>
              </w:rPr>
              <w:t>Foran</w:t>
            </w:r>
            <w:proofErr w:type="spellEnd"/>
          </w:p>
          <w:p w:rsidR="00D85409" w:rsidRPr="00921109" w:rsidRDefault="00D854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>Supervision</w:t>
            </w:r>
          </w:p>
          <w:p w:rsidR="00921109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ndy </w:t>
            </w:r>
            <w:proofErr w:type="spellStart"/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>McCullagh</w:t>
            </w:r>
            <w:proofErr w:type="spellEnd"/>
          </w:p>
          <w:p w:rsidR="00921109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a Clarke</w:t>
            </w:r>
          </w:p>
          <w:p w:rsidR="00921109" w:rsidRPr="00921109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oisi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arren</w:t>
            </w:r>
          </w:p>
          <w:p w:rsidR="00374E3B" w:rsidRPr="00921109" w:rsidRDefault="00374E3B" w:rsidP="00374E3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147A3" w:rsidRPr="00921109" w:rsidRDefault="009147A3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3EF9" w:rsidRPr="00921109" w:rsidRDefault="003E3EF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85409" w:rsidRPr="00921109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5409" w:rsidRPr="00976552" w:rsidTr="00622603">
        <w:trPr>
          <w:trHeight w:val="1535"/>
        </w:trPr>
        <w:tc>
          <w:tcPr>
            <w:tcW w:w="1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37126C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Pr="0037126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  <w:shd w:val="clear" w:color="auto" w:fill="C0C0C0"/>
              </w:rPr>
            </w:pPr>
            <w:r w:rsidRPr="00976552">
              <w:rPr>
                <w:rFonts w:ascii="Arial" w:hAnsi="Arial" w:cs="Arial"/>
                <w:b/>
                <w:bCs/>
                <w:sz w:val="16"/>
                <w:szCs w:val="16"/>
                <w:shd w:val="clear" w:color="auto" w:fill="C0C0C0"/>
              </w:rPr>
              <w:t>Week 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37126C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Pr="0037126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pt</w:t>
            </w:r>
          </w:p>
          <w:p w:rsidR="003E3EF9" w:rsidRPr="003046DA" w:rsidRDefault="003E3EF9" w:rsidP="001415E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AB4AC0" w:rsidRDefault="00AB4AC0" w:rsidP="001415E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5E4DFD" w:rsidRPr="005E4DFD" w:rsidRDefault="005E4DFD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4DFD">
              <w:rPr>
                <w:rFonts w:ascii="Arial" w:hAnsi="Arial" w:cs="Arial"/>
                <w:b/>
                <w:bCs/>
                <w:sz w:val="16"/>
                <w:szCs w:val="16"/>
              </w:rPr>
              <w:t>Bernadette Moore</w:t>
            </w:r>
          </w:p>
          <w:p w:rsidR="003046DA" w:rsidRPr="003046DA" w:rsidRDefault="003046DA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37126C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37126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37126C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  <w:r w:rsidRPr="0037126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pt</w:t>
            </w:r>
            <w:r w:rsidR="005E4D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Desk</w:t>
            </w:r>
          </w:p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r w:rsidR="00304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6FE3">
              <w:rPr>
                <w:rFonts w:ascii="Arial" w:hAnsi="Arial" w:cs="Arial"/>
                <w:b/>
                <w:bCs/>
                <w:sz w:val="16"/>
                <w:szCs w:val="16"/>
              </w:rPr>
              <w:t>Denise Coleman</w:t>
            </w:r>
          </w:p>
          <w:p w:rsidR="00D85409" w:rsidRPr="00976552" w:rsidRDefault="00D85409" w:rsidP="001415E2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="00D26FE3" w:rsidRPr="00D26FE3">
              <w:rPr>
                <w:rFonts w:ascii="Arial" w:hAnsi="Arial" w:cs="Arial"/>
                <w:b/>
                <w:bCs/>
                <w:sz w:val="16"/>
                <w:szCs w:val="16"/>
              </w:rPr>
              <w:t>Olivia O’Reilly</w:t>
            </w:r>
          </w:p>
          <w:p w:rsidR="00D85409" w:rsidRDefault="00D854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5E4DFD" w:rsidRDefault="005E4DFD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4DFD">
              <w:rPr>
                <w:rFonts w:ascii="Arial" w:hAnsi="Arial" w:cs="Arial"/>
                <w:b/>
                <w:bCs/>
                <w:sz w:val="16"/>
                <w:szCs w:val="16"/>
              </w:rPr>
              <w:t>Ann Burke</w:t>
            </w:r>
          </w:p>
          <w:p w:rsidR="005E4DFD" w:rsidRDefault="005E4DFD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ndra Clarke</w:t>
            </w:r>
          </w:p>
          <w:p w:rsidR="005E4DFD" w:rsidRPr="005E4DFD" w:rsidRDefault="005E4DFD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cia Sheridan</w:t>
            </w:r>
          </w:p>
          <w:p w:rsidR="00D85409" w:rsidRPr="00976552" w:rsidRDefault="00D85409" w:rsidP="00F10D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32790" w:rsidRDefault="00921109" w:rsidP="002A3C7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  <w:p w:rsidR="00DF746D" w:rsidRDefault="00DF746D" w:rsidP="002A3C7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F746D" w:rsidRDefault="005E4DFD" w:rsidP="002A3C7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sa Morris</w:t>
            </w:r>
          </w:p>
          <w:p w:rsidR="009F0BCA" w:rsidRDefault="009F0BCA" w:rsidP="002A3C7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0BCA" w:rsidRDefault="009F0BCA" w:rsidP="002A3C7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b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cGuirk</w:t>
            </w:r>
            <w:proofErr w:type="spellEnd"/>
          </w:p>
          <w:p w:rsidR="005E4DFD" w:rsidRDefault="005E4DFD" w:rsidP="002A3C7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E4DFD" w:rsidRDefault="005E4DFD" w:rsidP="002A3C7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32790" w:rsidRDefault="00932790" w:rsidP="002A3C7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32790" w:rsidRPr="00684EEA" w:rsidRDefault="00932790" w:rsidP="002A3C7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5337" w:rsidRPr="00BD7510" w:rsidRDefault="00015337" w:rsidP="002A3C7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7</w:t>
            </w:r>
            <w:r w:rsidRPr="009211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pt</w:t>
            </w:r>
          </w:p>
          <w:p w:rsidR="00A4443C" w:rsidRDefault="00BD7510" w:rsidP="00A4443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5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1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4757E">
              <w:rPr>
                <w:rFonts w:ascii="Arial" w:hAnsi="Arial" w:cs="Arial"/>
                <w:b/>
                <w:bCs/>
                <w:sz w:val="16"/>
                <w:szCs w:val="16"/>
              </w:rPr>
              <w:t>Rosemarie</w:t>
            </w:r>
            <w:r w:rsidR="00DA21A9" w:rsidRPr="00DA2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oney</w:t>
            </w:r>
            <w:r w:rsidR="00CB2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D7510" w:rsidRDefault="00963E7B" w:rsidP="001E384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2</w:t>
            </w:r>
            <w:r w:rsidR="00CB2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F0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ith </w:t>
            </w:r>
            <w:proofErr w:type="spellStart"/>
            <w:r w:rsidR="009F0BCA">
              <w:rPr>
                <w:rFonts w:ascii="Arial" w:hAnsi="Arial" w:cs="Arial"/>
                <w:b/>
                <w:bCs/>
                <w:sz w:val="16"/>
                <w:szCs w:val="16"/>
              </w:rPr>
              <w:t>Foran</w:t>
            </w:r>
            <w:proofErr w:type="spellEnd"/>
          </w:p>
          <w:p w:rsidR="00E50BC8" w:rsidRDefault="00E50BC8" w:rsidP="00E50BC8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A4443C" w:rsidRDefault="00A4443C" w:rsidP="00A4443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147A3">
              <w:rPr>
                <w:rFonts w:ascii="Arial" w:hAnsi="Arial" w:cs="Arial"/>
                <w:b/>
                <w:bCs/>
                <w:sz w:val="16"/>
                <w:szCs w:val="16"/>
              </w:rPr>
              <w:t>Eilis</w:t>
            </w:r>
            <w:proofErr w:type="spellEnd"/>
            <w:r w:rsidRPr="009147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urtis</w:t>
            </w:r>
          </w:p>
          <w:p w:rsidR="009F0BCA" w:rsidRDefault="009F0BCA" w:rsidP="00A4443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yril/Marie Keegan</w:t>
            </w:r>
          </w:p>
          <w:p w:rsidR="00916855" w:rsidRDefault="00916855" w:rsidP="00E50BC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so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cCullagh</w:t>
            </w:r>
            <w:proofErr w:type="spellEnd"/>
          </w:p>
          <w:p w:rsidR="00E50BC8" w:rsidRPr="00E50BC8" w:rsidRDefault="00E50BC8" w:rsidP="00E50BC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0BC8" w:rsidRPr="00BD7510" w:rsidRDefault="00E50BC8" w:rsidP="001E3841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85409" w:rsidRPr="00976552" w:rsidTr="00622603">
        <w:trPr>
          <w:trHeight w:val="1613"/>
        </w:trPr>
        <w:tc>
          <w:tcPr>
            <w:tcW w:w="1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sz w:val="16"/>
                <w:szCs w:val="16"/>
                <w:shd w:val="clear" w:color="auto" w:fill="C0C0C0"/>
              </w:rPr>
              <w:t>Week 3</w:t>
            </w:r>
            <w:r w:rsidRPr="00976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Default="009211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9</w:t>
            </w:r>
            <w:r w:rsidRPr="009211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pt</w:t>
            </w:r>
          </w:p>
          <w:p w:rsidR="00DA21A9" w:rsidRDefault="00DA21A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DA21A9" w:rsidRPr="00DA21A9" w:rsidRDefault="00DA21A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uise </w:t>
            </w:r>
            <w:proofErr w:type="spellStart"/>
            <w:r w:rsidRPr="00DA21A9">
              <w:rPr>
                <w:rFonts w:ascii="Arial" w:hAnsi="Arial" w:cs="Arial"/>
                <w:b/>
                <w:bCs/>
                <w:sz w:val="16"/>
                <w:szCs w:val="16"/>
              </w:rPr>
              <w:t>Kierans</w:t>
            </w:r>
            <w:proofErr w:type="spellEnd"/>
          </w:p>
          <w:p w:rsidR="009F0BCA" w:rsidRDefault="009F0BCA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9F0BCA" w:rsidRDefault="009F0BCA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AC4127" w:rsidRDefault="00AC4127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5F772B" w:rsidRPr="00F10D27" w:rsidRDefault="005F772B" w:rsidP="00D906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3EF9" w:rsidRPr="009B0762" w:rsidRDefault="003E3EF9" w:rsidP="009B076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1</w:t>
            </w:r>
            <w:r w:rsidRPr="009211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pt</w:t>
            </w:r>
          </w:p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r w:rsidR="00DB6391" w:rsidRPr="00DB6391">
              <w:rPr>
                <w:rFonts w:ascii="Arial" w:hAnsi="Arial" w:cs="Arial"/>
                <w:b/>
                <w:bCs/>
                <w:sz w:val="16"/>
                <w:szCs w:val="16"/>
              </w:rPr>
              <w:t>Betty Kelly</w:t>
            </w:r>
          </w:p>
          <w:p w:rsidR="0063249A" w:rsidRPr="00976552" w:rsidRDefault="0063249A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2</w:t>
            </w:r>
            <w:r w:rsidR="00EC51B3" w:rsidRPr="002A3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63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81B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tra </w:t>
            </w:r>
            <w:proofErr w:type="spellStart"/>
            <w:r w:rsidR="00D81BEF">
              <w:rPr>
                <w:rFonts w:ascii="Arial" w:hAnsi="Arial" w:cs="Arial"/>
                <w:b/>
                <w:bCs/>
                <w:sz w:val="16"/>
                <w:szCs w:val="16"/>
              </w:rPr>
              <w:t>Longmore</w:t>
            </w:r>
            <w:proofErr w:type="spellEnd"/>
          </w:p>
          <w:p w:rsidR="00D85409" w:rsidRDefault="00D854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DA21A9" w:rsidRDefault="00DA21A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A21A9">
              <w:rPr>
                <w:rFonts w:ascii="Arial" w:hAnsi="Arial" w:cs="Arial"/>
                <w:b/>
                <w:bCs/>
                <w:sz w:val="16"/>
                <w:szCs w:val="16"/>
              </w:rPr>
              <w:t>Nuala</w:t>
            </w:r>
            <w:proofErr w:type="spellEnd"/>
            <w:r w:rsidRPr="00DA2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Martin </w:t>
            </w:r>
            <w:proofErr w:type="spellStart"/>
            <w:r w:rsidRPr="00DA21A9">
              <w:rPr>
                <w:rFonts w:ascii="Arial" w:hAnsi="Arial" w:cs="Arial"/>
                <w:b/>
                <w:bCs/>
                <w:sz w:val="16"/>
                <w:szCs w:val="16"/>
              </w:rPr>
              <w:t>McConnon</w:t>
            </w:r>
            <w:proofErr w:type="spellEnd"/>
          </w:p>
          <w:p w:rsidR="00DA21A9" w:rsidRDefault="00DA21A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de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argan</w:t>
            </w:r>
            <w:proofErr w:type="spellEnd"/>
          </w:p>
          <w:p w:rsidR="00DA21A9" w:rsidRDefault="00DA21A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innear</w:t>
            </w:r>
            <w:proofErr w:type="spellEnd"/>
          </w:p>
          <w:p w:rsidR="00DA21A9" w:rsidRDefault="00DA21A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A21A9" w:rsidRPr="00DA21A9" w:rsidRDefault="00DA21A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85409" w:rsidRPr="00976552" w:rsidRDefault="00D85409" w:rsidP="00F10D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D7510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  <w:p w:rsidR="002F6A57" w:rsidRDefault="006C5F59" w:rsidP="002F6A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lvi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unnelly</w:t>
            </w:r>
            <w:proofErr w:type="spellEnd"/>
          </w:p>
          <w:p w:rsidR="00B3120F" w:rsidRDefault="00B3120F" w:rsidP="002F6A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120F" w:rsidRDefault="00B3120F" w:rsidP="002F6A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rl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mith</w:t>
            </w:r>
          </w:p>
          <w:p w:rsidR="00DF746D" w:rsidRDefault="00DF746D" w:rsidP="002F6A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F746D" w:rsidRDefault="00DF746D" w:rsidP="002F6A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E82" w:rsidRDefault="00925E82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E82" w:rsidRDefault="00925E82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5934" w:rsidRDefault="00CC5934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5934" w:rsidRPr="00CC5934" w:rsidRDefault="00CC5934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BC8" w:rsidRDefault="00921109" w:rsidP="00015337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4</w:t>
            </w:r>
            <w:r w:rsidRPr="009211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pt</w:t>
            </w:r>
          </w:p>
          <w:p w:rsidR="00932790" w:rsidRDefault="00932790" w:rsidP="0093279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5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1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A2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ead Cooney</w:t>
            </w:r>
          </w:p>
          <w:p w:rsidR="00932790" w:rsidRDefault="00932790" w:rsidP="0093279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2</w:t>
            </w:r>
            <w:r w:rsidR="00DA2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3120F">
              <w:rPr>
                <w:rFonts w:ascii="Arial" w:hAnsi="Arial" w:cs="Arial"/>
                <w:b/>
                <w:bCs/>
                <w:sz w:val="16"/>
                <w:szCs w:val="16"/>
              </w:rPr>
              <w:t>Halima Finn</w:t>
            </w:r>
          </w:p>
          <w:p w:rsidR="00932790" w:rsidRDefault="00932790" w:rsidP="00932790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015337" w:rsidRDefault="00844C27" w:rsidP="000153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nd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cCullagh</w:t>
            </w:r>
            <w:proofErr w:type="spellEnd"/>
          </w:p>
          <w:p w:rsidR="00844C27" w:rsidRDefault="009F0BCA" w:rsidP="000153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endan/Caroline O’Reilly</w:t>
            </w:r>
          </w:p>
          <w:p w:rsidR="00844C27" w:rsidRDefault="00844C27" w:rsidP="00015337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uline/Jonathan </w:t>
            </w:r>
            <w:r w:rsidR="00080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myth</w:t>
            </w:r>
          </w:p>
          <w:p w:rsidR="00015337" w:rsidRPr="00E50BC8" w:rsidRDefault="00015337" w:rsidP="00015337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85409" w:rsidRPr="00976552" w:rsidTr="00622603">
        <w:trPr>
          <w:trHeight w:val="1713"/>
        </w:trPr>
        <w:tc>
          <w:tcPr>
            <w:tcW w:w="1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  <w:shd w:val="clear" w:color="auto" w:fill="C0C0C0"/>
              </w:rPr>
            </w:pPr>
            <w:r w:rsidRPr="00976552">
              <w:rPr>
                <w:rFonts w:ascii="Arial" w:hAnsi="Arial" w:cs="Arial"/>
                <w:b/>
                <w:bCs/>
                <w:sz w:val="16"/>
                <w:szCs w:val="16"/>
                <w:shd w:val="clear" w:color="auto" w:fill="C0C0C0"/>
              </w:rPr>
              <w:t xml:space="preserve">Week 4 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15337" w:rsidRDefault="00015337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1109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 w:rsidR="00921109"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92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  <w:p w:rsidR="00DB6391" w:rsidRDefault="00DB6391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B6391" w:rsidRPr="00976552" w:rsidRDefault="00DB6391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tin Redmond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8</w:t>
            </w:r>
            <w:r w:rsidRPr="009211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pt</w:t>
            </w:r>
          </w:p>
          <w:p w:rsidR="00D85409" w:rsidRPr="00976552" w:rsidRDefault="00D854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r w:rsidR="00B3120F" w:rsidRPr="00B3120F">
              <w:rPr>
                <w:rFonts w:ascii="Arial" w:hAnsi="Arial" w:cs="Arial"/>
                <w:b/>
                <w:bCs/>
                <w:sz w:val="16"/>
                <w:szCs w:val="16"/>
              </w:rPr>
              <w:t>Denise Coleman</w:t>
            </w:r>
          </w:p>
          <w:p w:rsidR="00963E7B" w:rsidRDefault="00D85409" w:rsidP="00963E7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="009F0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A21A9">
              <w:rPr>
                <w:rFonts w:ascii="Arial" w:hAnsi="Arial" w:cs="Arial"/>
                <w:b/>
                <w:bCs/>
                <w:sz w:val="16"/>
                <w:szCs w:val="16"/>
              </w:rPr>
              <w:t>Helen Rogers</w:t>
            </w:r>
          </w:p>
          <w:p w:rsidR="00D85409" w:rsidRDefault="00D85409" w:rsidP="001415E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DA21A9" w:rsidRDefault="00DA21A9" w:rsidP="001415E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777304" w:rsidRDefault="00CA4C57" w:rsidP="007D60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aine Smith</w:t>
            </w:r>
          </w:p>
          <w:p w:rsidR="00DA21A9" w:rsidRDefault="00CA4C57" w:rsidP="007D60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chael Kearney</w:t>
            </w:r>
          </w:p>
          <w:p w:rsidR="00DE5D52" w:rsidRPr="009F0BCA" w:rsidRDefault="00DE5D52" w:rsidP="007D60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sell</w:t>
            </w:r>
          </w:p>
          <w:p w:rsidR="00777304" w:rsidRPr="00777304" w:rsidRDefault="00777304" w:rsidP="007D60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684EEA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  <w:p w:rsidR="00BD7510" w:rsidRDefault="006C5F5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i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ehme</w:t>
            </w:r>
            <w:proofErr w:type="spellEnd"/>
          </w:p>
          <w:p w:rsidR="00925E82" w:rsidRDefault="00925E82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E82" w:rsidRPr="00BD7510" w:rsidRDefault="00925E82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85409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63E7B" w:rsidRPr="005F772B" w:rsidRDefault="00963E7B" w:rsidP="00963E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77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ura </w:t>
            </w:r>
            <w:proofErr w:type="spellStart"/>
            <w:r w:rsidRPr="005F772B">
              <w:rPr>
                <w:rFonts w:ascii="Arial" w:hAnsi="Arial" w:cs="Arial"/>
                <w:b/>
                <w:bCs/>
                <w:sz w:val="16"/>
                <w:szCs w:val="16"/>
              </w:rPr>
              <w:t>Keuck</w:t>
            </w:r>
            <w:proofErr w:type="spellEnd"/>
          </w:p>
          <w:p w:rsidR="00CC5934" w:rsidRDefault="00CC5934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5934" w:rsidRPr="00976552" w:rsidRDefault="00CC5934" w:rsidP="002A3C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6391" w:rsidRDefault="00DB6391" w:rsidP="00DB6391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DB639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October</w:t>
            </w:r>
          </w:p>
          <w:p w:rsidR="00DB6391" w:rsidRDefault="00DB6391" w:rsidP="00DB6391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DB6391" w:rsidRDefault="00DB6391" w:rsidP="00DB639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5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1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obhan Bennett</w:t>
            </w:r>
          </w:p>
          <w:p w:rsidR="00DB6391" w:rsidRDefault="00DB6391" w:rsidP="00DB639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a Clarke</w:t>
            </w:r>
          </w:p>
          <w:p w:rsidR="00DE5D52" w:rsidRDefault="00DE5D52" w:rsidP="00DB639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E5D52" w:rsidRDefault="00DE5D52" w:rsidP="00DB6391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E5D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6C5F59" w:rsidRDefault="00CA4C57" w:rsidP="00DB639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ili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urtis</w:t>
            </w:r>
          </w:p>
          <w:p w:rsidR="00CA4C57" w:rsidRDefault="00CA4C57" w:rsidP="00DB639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hirley Owens</w:t>
            </w:r>
          </w:p>
          <w:p w:rsidR="006C5F59" w:rsidRPr="006C5F59" w:rsidRDefault="006C5F59" w:rsidP="00DB639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F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ndy </w:t>
            </w:r>
            <w:proofErr w:type="spellStart"/>
            <w:r w:rsidRPr="006C5F59">
              <w:rPr>
                <w:rFonts w:ascii="Arial" w:hAnsi="Arial" w:cs="Arial"/>
                <w:b/>
                <w:bCs/>
                <w:sz w:val="16"/>
                <w:szCs w:val="16"/>
              </w:rPr>
              <w:t>Heerey</w:t>
            </w:r>
            <w:proofErr w:type="spellEnd"/>
          </w:p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5409" w:rsidRPr="00976552" w:rsidTr="00622603">
        <w:trPr>
          <w:trHeight w:val="1607"/>
        </w:trPr>
        <w:tc>
          <w:tcPr>
            <w:tcW w:w="1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rPr>
                <w:rFonts w:ascii="Arial" w:hAnsi="Arial" w:cs="Arial"/>
                <w:b/>
                <w:bCs/>
                <w:sz w:val="16"/>
                <w:szCs w:val="16"/>
                <w:shd w:val="clear" w:color="auto" w:fill="C0C0C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ctober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9211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October</w:t>
            </w:r>
          </w:p>
          <w:p w:rsidR="00D85409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F772B" w:rsidRPr="00DB6391" w:rsidRDefault="00DB6391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3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e </w:t>
            </w:r>
            <w:proofErr w:type="spellStart"/>
            <w:r w:rsidRPr="00DB6391">
              <w:rPr>
                <w:rFonts w:ascii="Arial" w:hAnsi="Arial" w:cs="Arial"/>
                <w:b/>
                <w:bCs/>
                <w:sz w:val="16"/>
                <w:szCs w:val="16"/>
              </w:rPr>
              <w:t>Ledwith</w:t>
            </w:r>
            <w:proofErr w:type="spellEnd"/>
          </w:p>
          <w:p w:rsidR="003E3EF9" w:rsidRPr="00976552" w:rsidRDefault="003E3EF9" w:rsidP="00DC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ctober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9211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October</w:t>
            </w:r>
          </w:p>
          <w:p w:rsidR="00BD5450" w:rsidRPr="00976552" w:rsidRDefault="00D854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1</w:t>
            </w:r>
            <w:r w:rsidR="00CC59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B6391" w:rsidRPr="00DB6391">
              <w:rPr>
                <w:rFonts w:ascii="Arial" w:hAnsi="Arial" w:cs="Arial"/>
                <w:b/>
                <w:bCs/>
                <w:sz w:val="16"/>
                <w:szCs w:val="16"/>
              </w:rPr>
              <w:t>Bernadette Moore</w:t>
            </w:r>
          </w:p>
          <w:p w:rsidR="00D85409" w:rsidRPr="00CC5934" w:rsidRDefault="00D854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="00B3120F">
              <w:rPr>
                <w:rFonts w:ascii="Arial" w:hAnsi="Arial" w:cs="Arial"/>
                <w:b/>
                <w:bCs/>
                <w:sz w:val="16"/>
                <w:szCs w:val="16"/>
              </w:rPr>
              <w:t>Olivia O’Reilly</w:t>
            </w:r>
          </w:p>
          <w:p w:rsidR="00BD5450" w:rsidRDefault="00D854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DE5D52" w:rsidRPr="00DE5D52" w:rsidRDefault="00CA4C57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nette Clarke</w:t>
            </w:r>
          </w:p>
          <w:p w:rsidR="00696928" w:rsidRDefault="00DE5D52" w:rsidP="00F10D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herine/Joe Monaghan</w:t>
            </w:r>
          </w:p>
          <w:p w:rsidR="00D81BEF" w:rsidRPr="001E3841" w:rsidRDefault="00D81BEF" w:rsidP="00F10D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nnifer Williamson</w:t>
            </w: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684EEA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ctober</w:t>
            </w:r>
          </w:p>
          <w:p w:rsidR="002F6A57" w:rsidRDefault="002F6A57" w:rsidP="002F6A5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E82" w:rsidRDefault="00925E82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elda Parsons</w:t>
            </w:r>
          </w:p>
          <w:p w:rsidR="00B3120F" w:rsidRDefault="00B3120F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120F" w:rsidRDefault="00B3120F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nead Cooney</w:t>
            </w:r>
          </w:p>
          <w:p w:rsidR="00DF746D" w:rsidRDefault="00DF746D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F746D" w:rsidRDefault="00DF746D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F746D" w:rsidRDefault="00DF746D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F746D" w:rsidRDefault="00DF746D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5934" w:rsidRDefault="00CC5934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5934" w:rsidRPr="00791ADE" w:rsidRDefault="00CC5934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ctober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02A5" w:rsidRDefault="009211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9211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October</w:t>
            </w:r>
          </w:p>
          <w:p w:rsidR="00B3120F" w:rsidRDefault="00B3120F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B3120F" w:rsidRPr="00921109" w:rsidRDefault="00B3120F" w:rsidP="00B3120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1  Mary </w:t>
            </w:r>
            <w:proofErr w:type="spellStart"/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>Leddy</w:t>
            </w:r>
            <w:proofErr w:type="spellEnd"/>
          </w:p>
          <w:p w:rsidR="00B3120F" w:rsidRDefault="006C5F59" w:rsidP="00B312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2 Jennifer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cEvoy</w:t>
            </w:r>
            <w:proofErr w:type="spellEnd"/>
          </w:p>
          <w:p w:rsidR="006C5F59" w:rsidRDefault="006C5F59" w:rsidP="00B312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C5F59" w:rsidRDefault="006C5F59" w:rsidP="00B3120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C5F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CA4C57" w:rsidRDefault="00CA4C57" w:rsidP="00B312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C57">
              <w:rPr>
                <w:rFonts w:ascii="Arial" w:hAnsi="Arial" w:cs="Arial"/>
                <w:b/>
                <w:bCs/>
                <w:sz w:val="16"/>
                <w:szCs w:val="16"/>
              </w:rPr>
              <w:t>Helen Rogers</w:t>
            </w:r>
          </w:p>
          <w:p w:rsidR="00CA4C57" w:rsidRDefault="00CA4C57" w:rsidP="00B312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read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ligan</w:t>
            </w:r>
            <w:proofErr w:type="spellEnd"/>
          </w:p>
          <w:p w:rsidR="004C5325" w:rsidRPr="00CA4C57" w:rsidRDefault="004C5325" w:rsidP="00B312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oisi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arren</w:t>
            </w:r>
          </w:p>
          <w:p w:rsidR="00B3120F" w:rsidRDefault="00B3120F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D85409" w:rsidRDefault="00D854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  <w:p w:rsidR="00B3120F" w:rsidRDefault="00B3120F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  <w:p w:rsidR="00CB227C" w:rsidRDefault="00CB227C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  <w:p w:rsidR="00CB227C" w:rsidRDefault="00CB227C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  <w:p w:rsidR="00CB227C" w:rsidRPr="007931DE" w:rsidRDefault="00CB227C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</w:tr>
      <w:tr w:rsidR="00D85409" w:rsidRPr="00976552" w:rsidTr="00F5277C">
        <w:trPr>
          <w:trHeight w:val="1679"/>
        </w:trPr>
        <w:tc>
          <w:tcPr>
            <w:tcW w:w="1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ctober</w:t>
            </w:r>
          </w:p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  <w:shd w:val="clear" w:color="auto" w:fill="C0C0C0"/>
              </w:rPr>
            </w:pPr>
            <w:r w:rsidRPr="00976552">
              <w:rPr>
                <w:rFonts w:ascii="Arial" w:hAnsi="Arial" w:cs="Arial"/>
                <w:b/>
                <w:bCs/>
                <w:sz w:val="16"/>
                <w:szCs w:val="16"/>
                <w:shd w:val="clear" w:color="auto" w:fill="C0C0C0"/>
              </w:rPr>
              <w:t xml:space="preserve">Week 6 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Default="009211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9211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October</w:t>
            </w:r>
          </w:p>
          <w:p w:rsidR="00D81BEF" w:rsidRDefault="00D81BEF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D81BEF" w:rsidRPr="00D81BEF" w:rsidRDefault="009D293A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ura McCabe</w:t>
            </w:r>
          </w:p>
          <w:p w:rsidR="00AC4127" w:rsidRDefault="00AC4127" w:rsidP="001415E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F5277C" w:rsidRPr="00AC4127" w:rsidRDefault="00F5277C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9211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ctober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DA21A9" w:rsidRDefault="009211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Pr="009211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October</w:t>
            </w:r>
          </w:p>
          <w:p w:rsidR="00DA21A9" w:rsidRPr="00DB6391" w:rsidRDefault="00D85409" w:rsidP="00DA21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1</w:t>
            </w:r>
            <w:r w:rsidR="00DB6391" w:rsidRPr="00DB63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isin </w:t>
            </w:r>
            <w:proofErr w:type="spellStart"/>
            <w:r w:rsidR="00DB6391" w:rsidRPr="00DB6391">
              <w:rPr>
                <w:rFonts w:ascii="Arial" w:hAnsi="Arial" w:cs="Arial"/>
                <w:b/>
                <w:bCs/>
                <w:sz w:val="16"/>
                <w:szCs w:val="16"/>
              </w:rPr>
              <w:t>Taaf</w:t>
            </w:r>
            <w:r w:rsidR="006C5F5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DB6391" w:rsidRPr="00DB6391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proofErr w:type="spellEnd"/>
          </w:p>
          <w:p w:rsidR="00D85409" w:rsidRPr="00976552" w:rsidRDefault="00D85409" w:rsidP="00DA21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2</w:t>
            </w:r>
            <w:r w:rsidR="00CC59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A3C73" w:rsidRPr="002A3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lvie </w:t>
            </w:r>
            <w:proofErr w:type="spellStart"/>
            <w:r w:rsidR="002A3C73" w:rsidRPr="002A3C73">
              <w:rPr>
                <w:rFonts w:ascii="Arial" w:hAnsi="Arial" w:cs="Arial"/>
                <w:b/>
                <w:bCs/>
                <w:sz w:val="16"/>
                <w:szCs w:val="16"/>
              </w:rPr>
              <w:t>Munnelly</w:t>
            </w:r>
            <w:proofErr w:type="spellEnd"/>
          </w:p>
          <w:p w:rsidR="00D85409" w:rsidRDefault="00D85409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6C5F59" w:rsidRPr="006C5F59" w:rsidRDefault="00CA4C57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ona Byrne</w:t>
            </w:r>
          </w:p>
          <w:p w:rsidR="006C5F59" w:rsidRDefault="006C5F5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F59">
              <w:rPr>
                <w:rFonts w:ascii="Arial" w:hAnsi="Arial" w:cs="Arial"/>
                <w:b/>
                <w:bCs/>
                <w:sz w:val="16"/>
                <w:szCs w:val="16"/>
              </w:rPr>
              <w:t>Carmel McCabe</w:t>
            </w:r>
          </w:p>
          <w:p w:rsidR="00CA4C57" w:rsidRPr="006C5F59" w:rsidRDefault="00CA4C57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lan O’Sullivan</w:t>
            </w:r>
          </w:p>
          <w:p w:rsidR="00D85409" w:rsidRPr="00976552" w:rsidRDefault="00D85409" w:rsidP="00F10D2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C5934" w:rsidRPr="0053258C" w:rsidRDefault="00921109" w:rsidP="0043644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92110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ctober</w:t>
            </w:r>
          </w:p>
          <w:p w:rsidR="00B3120F" w:rsidRDefault="00B3120F" w:rsidP="0043644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81BEF" w:rsidRDefault="00D81BEF" w:rsidP="0043644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inn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ulvey</w:t>
            </w:r>
            <w:proofErr w:type="spellEnd"/>
          </w:p>
          <w:p w:rsidR="00B3120F" w:rsidRDefault="00B3120F" w:rsidP="0043644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3120F" w:rsidRDefault="004C5325" w:rsidP="0043644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tin Redmond</w:t>
            </w:r>
          </w:p>
          <w:p w:rsidR="00963E7B" w:rsidRDefault="00963E7B" w:rsidP="0043644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5E82" w:rsidRPr="00436444" w:rsidRDefault="00925E82" w:rsidP="00963E7B">
            <w:pPr>
              <w:snapToGrid w:val="0"/>
              <w:ind w:left="70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409" w:rsidRPr="00976552" w:rsidRDefault="00D26FE3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D26FE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ctober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409" w:rsidRPr="00976552" w:rsidRDefault="00D26FE3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</w:t>
            </w:r>
            <w:r w:rsidRPr="00D26FE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October</w:t>
            </w:r>
          </w:p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r w:rsidR="006C5F59">
              <w:rPr>
                <w:rFonts w:ascii="Arial" w:hAnsi="Arial" w:cs="Arial"/>
                <w:b/>
                <w:bCs/>
                <w:sz w:val="16"/>
                <w:szCs w:val="16"/>
              </w:rPr>
              <w:t>Yvonne Stratford</w:t>
            </w:r>
          </w:p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2</w:t>
            </w:r>
            <w:r w:rsidR="004033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312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ith </w:t>
            </w:r>
            <w:proofErr w:type="spellStart"/>
            <w:r w:rsidR="00B3120F">
              <w:rPr>
                <w:rFonts w:ascii="Arial" w:hAnsi="Arial" w:cs="Arial"/>
                <w:b/>
                <w:bCs/>
                <w:sz w:val="16"/>
                <w:szCs w:val="16"/>
              </w:rPr>
              <w:t>Foran</w:t>
            </w:r>
            <w:proofErr w:type="spellEnd"/>
          </w:p>
          <w:p w:rsidR="00D85409" w:rsidRDefault="00D85409" w:rsidP="001415E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3C4D09" w:rsidRDefault="006C5F5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ather Alexander</w:t>
            </w:r>
          </w:p>
          <w:p w:rsidR="003C4D09" w:rsidRDefault="003C4D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ura Owens</w:t>
            </w:r>
          </w:p>
          <w:p w:rsidR="003C4D09" w:rsidRDefault="00BC5E9B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ari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ojte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damska</w:t>
            </w:r>
            <w:proofErr w:type="spellEnd"/>
          </w:p>
          <w:p w:rsidR="00E50BC8" w:rsidRPr="007D60B9" w:rsidRDefault="00E50BC8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85409" w:rsidRPr="00976552" w:rsidRDefault="00D85409" w:rsidP="002A3C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5409" w:rsidRPr="00976552" w:rsidTr="00F5277C">
        <w:trPr>
          <w:trHeight w:val="1548"/>
        </w:trPr>
        <w:tc>
          <w:tcPr>
            <w:tcW w:w="1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D85409" w:rsidRPr="00976552" w:rsidRDefault="00D85409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050A80" w:rsidRPr="00D26FE3" w:rsidRDefault="00050A80" w:rsidP="001415E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AC4127" w:rsidRDefault="00AC4127" w:rsidP="00141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85409" w:rsidRPr="00976552" w:rsidRDefault="00D85409" w:rsidP="00F10D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9" w:rsidRPr="00976552" w:rsidRDefault="00D854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BC5E9B" w:rsidRDefault="00BC5E9B" w:rsidP="001415E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EA58AA" w:rsidRPr="00976552" w:rsidRDefault="00EA58AA" w:rsidP="0077730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E4576" w:rsidRPr="00976552" w:rsidRDefault="003E4576" w:rsidP="007D60B9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9" w:rsidRPr="00976552" w:rsidRDefault="00D85409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415E2" w:rsidRPr="007931DE" w:rsidRDefault="001415E2" w:rsidP="001415E2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5325" w:rsidRPr="00976552" w:rsidTr="004C5325">
        <w:trPr>
          <w:gridAfter w:val="7"/>
          <w:wAfter w:w="10338" w:type="dxa"/>
          <w:trHeight w:val="1974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4C5325" w:rsidRDefault="004C5325" w:rsidP="007D60B9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D85409" w:rsidRPr="00976552" w:rsidRDefault="00D85409">
      <w:pPr>
        <w:rPr>
          <w:rFonts w:ascii="Arial" w:hAnsi="Arial" w:cs="Arial"/>
          <w:b/>
          <w:bCs/>
          <w:sz w:val="18"/>
          <w:szCs w:val="18"/>
        </w:rPr>
      </w:pPr>
    </w:p>
    <w:p w:rsidR="00D85409" w:rsidRPr="00976552" w:rsidRDefault="00D85409">
      <w:pPr>
        <w:rPr>
          <w:rFonts w:ascii="Arial" w:hAnsi="Arial" w:cs="Arial"/>
          <w:b/>
          <w:bCs/>
          <w:sz w:val="18"/>
          <w:szCs w:val="18"/>
        </w:rPr>
      </w:pPr>
    </w:p>
    <w:p w:rsidR="00254E7D" w:rsidRPr="00017547" w:rsidRDefault="00254E7D">
      <w:pPr>
        <w:rPr>
          <w:rFonts w:ascii="Arial" w:hAnsi="Arial" w:cs="Arial"/>
          <w:b/>
          <w:bCs/>
          <w:sz w:val="18"/>
          <w:szCs w:val="18"/>
        </w:rPr>
      </w:pPr>
    </w:p>
    <w:p w:rsidR="00D85409" w:rsidRPr="00254E7D" w:rsidRDefault="00D85409">
      <w:pPr>
        <w:rPr>
          <w:rFonts w:ascii="Arial" w:hAnsi="Arial" w:cs="Arial"/>
          <w:b/>
          <w:bCs/>
          <w:sz w:val="18"/>
          <w:szCs w:val="18"/>
        </w:rPr>
      </w:pPr>
      <w:r w:rsidRPr="007735C2">
        <w:rPr>
          <w:rFonts w:ascii="Arial" w:hAnsi="Arial" w:cs="Arial"/>
          <w:b/>
          <w:sz w:val="20"/>
          <w:szCs w:val="20"/>
        </w:rPr>
        <w:t>Your time has been scheduled to coincide with the time that your child swims.</w:t>
      </w:r>
    </w:p>
    <w:p w:rsidR="00254E7D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b/>
          <w:sz w:val="20"/>
          <w:szCs w:val="20"/>
        </w:rPr>
        <w:t>If you need to swap, please contact another parent directly who is also scheduled for this time</w:t>
      </w:r>
    </w:p>
    <w:p w:rsidR="007735C2" w:rsidRPr="00254E7D" w:rsidRDefault="007735C2" w:rsidP="001462FF">
      <w:pPr>
        <w:rPr>
          <w:rFonts w:ascii="Arial" w:hAnsi="Arial" w:cs="Arial"/>
          <w:sz w:val="20"/>
          <w:szCs w:val="20"/>
          <w:lang w:val="en-GB"/>
        </w:rPr>
      </w:pPr>
    </w:p>
    <w:p w:rsidR="007D60B9" w:rsidRDefault="007D60B9" w:rsidP="001462FF">
      <w:pPr>
        <w:rPr>
          <w:rFonts w:ascii="Arial" w:hAnsi="Arial" w:cs="Arial"/>
          <w:sz w:val="20"/>
          <w:szCs w:val="20"/>
        </w:rPr>
      </w:pPr>
    </w:p>
    <w:p w:rsidR="00D85409" w:rsidRDefault="000460B9" w:rsidP="00146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ison </w:t>
      </w:r>
      <w:proofErr w:type="spellStart"/>
      <w:r>
        <w:rPr>
          <w:rFonts w:ascii="Arial" w:hAnsi="Arial" w:cs="Arial"/>
          <w:sz w:val="20"/>
          <w:szCs w:val="20"/>
        </w:rPr>
        <w:t>McCullagh</w:t>
      </w:r>
      <w:proofErr w:type="spellEnd"/>
      <w:r>
        <w:rPr>
          <w:rFonts w:ascii="Arial" w:hAnsi="Arial" w:cs="Arial"/>
          <w:sz w:val="20"/>
          <w:szCs w:val="20"/>
        </w:rPr>
        <w:t xml:space="preserve">          0876992170</w:t>
      </w:r>
      <w:r w:rsidR="00836618" w:rsidRPr="00836618">
        <w:rPr>
          <w:noProof/>
          <w:sz w:val="20"/>
          <w:szCs w:val="20"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7.5pt;margin-top:1.75pt;width:284.5pt;height:222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y3gg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" stroked="f">
            <v:textbox>
              <w:txbxContent>
                <w:p w:rsidR="00D85409" w:rsidRPr="00976552" w:rsidRDefault="00D85409" w:rsidP="00884334">
                  <w:pPr>
                    <w:pStyle w:val="Footer"/>
                    <w:rPr>
                      <w:rFonts w:ascii="Arial" w:hAnsi="Arial" w:cs="Arial"/>
                    </w:rPr>
                  </w:pPr>
                </w:p>
                <w:p w:rsidR="00D85409" w:rsidRPr="00E230C2" w:rsidRDefault="00D85409" w:rsidP="00884334">
                  <w:pPr>
                    <w:pStyle w:val="Foo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Desk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T</w:t>
                  </w:r>
                  <w:r w:rsidRPr="00E230C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imes :</w:t>
                  </w:r>
                  <w:proofErr w:type="gramEnd"/>
                </w:p>
                <w:p w:rsidR="00D85409" w:rsidRDefault="00D85409" w:rsidP="00884334">
                  <w:pPr>
                    <w:pStyle w:val="Foo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ednesday         </w:t>
                  </w:r>
                  <w:r w:rsidRPr="0088433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sion </w:t>
                  </w:r>
                  <w:r w:rsidRPr="0088433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37126C">
                    <w:rPr>
                      <w:rFonts w:ascii="Arial" w:hAnsi="Arial" w:cs="Arial"/>
                      <w:sz w:val="20"/>
                      <w:szCs w:val="20"/>
                    </w:rPr>
                    <w:t xml:space="preserve"> (S1</w:t>
                  </w:r>
                  <w:proofErr w:type="gramStart"/>
                  <w:r w:rsidR="0037126C">
                    <w:rPr>
                      <w:rFonts w:ascii="Arial" w:hAnsi="Arial" w:cs="Arial"/>
                      <w:sz w:val="20"/>
                      <w:szCs w:val="20"/>
                    </w:rPr>
                    <w:t>)  5:00</w:t>
                  </w:r>
                  <w:proofErr w:type="gramEnd"/>
                  <w:r w:rsidR="0037126C">
                    <w:rPr>
                      <w:rFonts w:ascii="Arial" w:hAnsi="Arial" w:cs="Arial"/>
                      <w:sz w:val="20"/>
                      <w:szCs w:val="20"/>
                    </w:rPr>
                    <w:t xml:space="preserve"> – 6: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8433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85409" w:rsidRPr="00884334" w:rsidRDefault="00D85409" w:rsidP="00884334">
                  <w:pPr>
                    <w:pStyle w:val="Foo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88433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sion </w:t>
                  </w:r>
                  <w:r w:rsidRPr="00884334">
                    <w:rPr>
                      <w:rFonts w:ascii="Arial" w:hAnsi="Arial" w:cs="Arial"/>
                      <w:sz w:val="20"/>
                      <w:szCs w:val="20"/>
                    </w:rPr>
                    <w:t xml:space="preserve">2 </w:t>
                  </w:r>
                  <w:r w:rsidR="0037126C">
                    <w:rPr>
                      <w:rFonts w:ascii="Arial" w:hAnsi="Arial" w:cs="Arial"/>
                      <w:sz w:val="20"/>
                      <w:szCs w:val="20"/>
                    </w:rPr>
                    <w:t>(S2</w:t>
                  </w:r>
                  <w:proofErr w:type="gramStart"/>
                  <w:r w:rsidR="0037126C">
                    <w:rPr>
                      <w:rFonts w:ascii="Arial" w:hAnsi="Arial" w:cs="Arial"/>
                      <w:sz w:val="20"/>
                      <w:szCs w:val="20"/>
                    </w:rPr>
                    <w:t>)  6:00</w:t>
                  </w:r>
                  <w:proofErr w:type="gramEnd"/>
                  <w:r w:rsidR="0037126C">
                    <w:rPr>
                      <w:rFonts w:ascii="Arial" w:hAnsi="Arial" w:cs="Arial"/>
                      <w:sz w:val="20"/>
                      <w:szCs w:val="20"/>
                    </w:rPr>
                    <w:t xml:space="preserve"> – 7;15</w:t>
                  </w:r>
                </w:p>
                <w:p w:rsidR="00D85409" w:rsidRDefault="00D85409" w:rsidP="00884334">
                  <w:pPr>
                    <w:pStyle w:val="Foo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5409" w:rsidRDefault="00D85409" w:rsidP="00884334">
                  <w:pPr>
                    <w:pStyle w:val="Foo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              Session 1 (S1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)  7:</w:t>
                  </w:r>
                  <w:r w:rsidRPr="00884334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  <w:proofErr w:type="gramEnd"/>
                  <w:r w:rsidRPr="00884334">
                    <w:rPr>
                      <w:rFonts w:ascii="Arial" w:hAnsi="Arial" w:cs="Arial"/>
                      <w:sz w:val="20"/>
                      <w:szCs w:val="20"/>
                    </w:rPr>
                    <w:t xml:space="preserve"> –</w:t>
                  </w:r>
                  <w:r w:rsidR="0037126C">
                    <w:rPr>
                      <w:rFonts w:ascii="Arial" w:hAnsi="Arial" w:cs="Arial"/>
                      <w:sz w:val="20"/>
                      <w:szCs w:val="20"/>
                    </w:rPr>
                    <w:t xml:space="preserve"> 9:00</w:t>
                  </w:r>
                  <w:r w:rsidRPr="0088433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85409" w:rsidRPr="00E230C2" w:rsidRDefault="00D85409" w:rsidP="00884334">
                  <w:pPr>
                    <w:pStyle w:val="Foo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88433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sion </w:t>
                  </w:r>
                  <w:proofErr w:type="gramStart"/>
                  <w:r w:rsidRPr="00884334">
                    <w:rPr>
                      <w:rFonts w:ascii="Arial" w:hAnsi="Arial" w:cs="Arial"/>
                      <w:sz w:val="20"/>
                      <w:szCs w:val="20"/>
                    </w:rPr>
                    <w:t xml:space="preserve">2 </w:t>
                  </w:r>
                  <w:r w:rsidR="0037126C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gramEnd"/>
                  <w:r w:rsidR="0037126C">
                    <w:rPr>
                      <w:rFonts w:ascii="Arial" w:hAnsi="Arial" w:cs="Arial"/>
                      <w:sz w:val="20"/>
                      <w:szCs w:val="20"/>
                    </w:rPr>
                    <w:t>S2)  9: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10 :</w:t>
                  </w:r>
                  <w:r w:rsidR="0037126C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  <w:p w:rsidR="00D85409" w:rsidRPr="00E230C2" w:rsidRDefault="00D854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5409" w:rsidRDefault="00D85409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E230C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oolside Supervision Times:</w:t>
                  </w:r>
                </w:p>
                <w:p w:rsidR="00D85409" w:rsidRPr="00E230C2" w:rsidRDefault="00D854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0C2">
                    <w:rPr>
                      <w:rFonts w:ascii="Arial" w:hAnsi="Arial" w:cs="Arial"/>
                      <w:sz w:val="20"/>
                      <w:szCs w:val="20"/>
                    </w:rPr>
                    <w:t>Monday        7:00 – 8:00</w:t>
                  </w:r>
                </w:p>
                <w:p w:rsidR="00D85409" w:rsidRPr="00E230C2" w:rsidRDefault="00D854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0C2">
                    <w:rPr>
                      <w:rFonts w:ascii="Arial" w:hAnsi="Arial" w:cs="Arial"/>
                      <w:sz w:val="20"/>
                      <w:szCs w:val="20"/>
                    </w:rPr>
                    <w:t>Wednesday   5:</w:t>
                  </w:r>
                  <w:r w:rsidR="00F10D27">
                    <w:rPr>
                      <w:rFonts w:ascii="Arial" w:hAnsi="Arial" w:cs="Arial"/>
                      <w:sz w:val="20"/>
                      <w:szCs w:val="20"/>
                    </w:rPr>
                    <w:t>15-6.00 , 6:00-7;00 , 7:00</w:t>
                  </w:r>
                  <w:r w:rsidRPr="00E230C2">
                    <w:rPr>
                      <w:rFonts w:ascii="Arial" w:hAnsi="Arial" w:cs="Arial"/>
                      <w:sz w:val="20"/>
                      <w:szCs w:val="20"/>
                    </w:rPr>
                    <w:t xml:space="preserve"> – 8:00</w:t>
                  </w:r>
                </w:p>
                <w:p w:rsidR="00D85409" w:rsidRPr="00E230C2" w:rsidRDefault="00D854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0C2">
                    <w:rPr>
                      <w:rFonts w:ascii="Arial" w:hAnsi="Arial" w:cs="Arial"/>
                      <w:sz w:val="20"/>
                      <w:szCs w:val="20"/>
                    </w:rPr>
                    <w:t>Thursday      5:00 – 6:00, 6:00 – 7:00</w:t>
                  </w:r>
                </w:p>
                <w:p w:rsidR="00D85409" w:rsidRPr="00E230C2" w:rsidRDefault="00D854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0C2">
                    <w:rPr>
                      <w:rFonts w:ascii="Arial" w:hAnsi="Arial" w:cs="Arial"/>
                      <w:sz w:val="20"/>
                      <w:szCs w:val="20"/>
                    </w:rPr>
                    <w:t>Saturday       8:00 – 9:00, 9:00 – 10:00, 10:00 – 11:00</w:t>
                  </w:r>
                </w:p>
              </w:txbxContent>
            </v:textbox>
          </v:shape>
        </w:pict>
      </w:r>
    </w:p>
    <w:p w:rsidR="00844C27" w:rsidRPr="007735C2" w:rsidRDefault="00844C27" w:rsidP="00146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 Burke                     0872807496</w:t>
      </w:r>
    </w:p>
    <w:p w:rsidR="00D85409" w:rsidRPr="007735C2" w:rsidRDefault="00D85409" w:rsidP="001462FF">
      <w:pPr>
        <w:rPr>
          <w:rFonts w:ascii="Arial" w:hAnsi="Arial" w:cs="Arial"/>
          <w:sz w:val="20"/>
          <w:szCs w:val="20"/>
          <w:lang w:val="en-GB"/>
        </w:rPr>
      </w:pPr>
      <w:r w:rsidRPr="007735C2">
        <w:rPr>
          <w:rFonts w:ascii="Arial" w:hAnsi="Arial" w:cs="Arial"/>
          <w:sz w:val="20"/>
          <w:szCs w:val="20"/>
        </w:rPr>
        <w:t xml:space="preserve">Bernadette Moore </w:t>
      </w:r>
      <w:r w:rsidRPr="007735C2">
        <w:rPr>
          <w:rFonts w:ascii="Arial" w:hAnsi="Arial" w:cs="Arial"/>
          <w:sz w:val="20"/>
          <w:szCs w:val="20"/>
        </w:rPr>
        <w:tab/>
        <w:t>0872791760</w:t>
      </w:r>
    </w:p>
    <w:p w:rsidR="000460B9" w:rsidRPr="009D293A" w:rsidRDefault="00D85409" w:rsidP="001462FF">
      <w:pPr>
        <w:rPr>
          <w:rFonts w:ascii="Arial" w:hAnsi="Arial" w:cs="Arial"/>
          <w:sz w:val="20"/>
          <w:szCs w:val="20"/>
          <w:lang w:val="en-GB"/>
        </w:rPr>
      </w:pPr>
      <w:r w:rsidRPr="007735C2">
        <w:rPr>
          <w:rFonts w:ascii="Arial" w:hAnsi="Arial" w:cs="Arial"/>
          <w:sz w:val="20"/>
          <w:szCs w:val="20"/>
          <w:lang w:val="en-GB"/>
        </w:rPr>
        <w:t xml:space="preserve">Betty Kelly </w:t>
      </w:r>
      <w:r w:rsidRPr="007735C2">
        <w:rPr>
          <w:rFonts w:ascii="Arial" w:hAnsi="Arial" w:cs="Arial"/>
          <w:sz w:val="20"/>
          <w:szCs w:val="20"/>
          <w:lang w:val="en-GB"/>
        </w:rPr>
        <w:tab/>
      </w:r>
      <w:r w:rsidRPr="007735C2">
        <w:rPr>
          <w:rFonts w:ascii="Arial" w:hAnsi="Arial" w:cs="Arial"/>
          <w:sz w:val="20"/>
          <w:szCs w:val="20"/>
          <w:lang w:val="en-GB"/>
        </w:rPr>
        <w:tab/>
        <w:t xml:space="preserve">0872729801 </w:t>
      </w:r>
    </w:p>
    <w:p w:rsidR="00657307" w:rsidRDefault="00657307" w:rsidP="001462F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ona</w:t>
      </w:r>
      <w:proofErr w:type="spellEnd"/>
      <w:r>
        <w:rPr>
          <w:rFonts w:ascii="Arial" w:hAnsi="Arial" w:cs="Arial"/>
          <w:sz w:val="20"/>
          <w:szCs w:val="20"/>
        </w:rPr>
        <w:t xml:space="preserve"> Russell                0876574527</w:t>
      </w:r>
    </w:p>
    <w:p w:rsidR="000460B9" w:rsidRPr="007735C2" w:rsidRDefault="000460B9" w:rsidP="00146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 Clarke                   0877705074</w:t>
      </w:r>
    </w:p>
    <w:p w:rsidR="00D85409" w:rsidRPr="007735C2" w:rsidRDefault="00D85409" w:rsidP="001462FF">
      <w:pPr>
        <w:rPr>
          <w:rFonts w:ascii="Arial" w:hAnsi="Arial" w:cs="Arial"/>
          <w:sz w:val="20"/>
          <w:szCs w:val="20"/>
          <w:lang w:val="en-GB"/>
        </w:rPr>
      </w:pPr>
      <w:r w:rsidRPr="007735C2">
        <w:rPr>
          <w:rFonts w:ascii="Arial" w:hAnsi="Arial" w:cs="Arial"/>
          <w:sz w:val="20"/>
          <w:szCs w:val="20"/>
          <w:lang w:val="en-GB"/>
        </w:rPr>
        <w:t xml:space="preserve">Catherina </w:t>
      </w:r>
      <w:proofErr w:type="spellStart"/>
      <w:r w:rsidRPr="007735C2">
        <w:rPr>
          <w:rFonts w:ascii="Arial" w:hAnsi="Arial" w:cs="Arial"/>
          <w:sz w:val="20"/>
          <w:szCs w:val="20"/>
          <w:lang w:val="en-GB"/>
        </w:rPr>
        <w:t>McGuirk</w:t>
      </w:r>
      <w:proofErr w:type="spellEnd"/>
      <w:r w:rsidRPr="007735C2">
        <w:rPr>
          <w:rFonts w:ascii="Arial" w:hAnsi="Arial" w:cs="Arial"/>
          <w:sz w:val="20"/>
          <w:szCs w:val="20"/>
          <w:lang w:val="en-GB"/>
        </w:rPr>
        <w:t xml:space="preserve"> </w:t>
      </w:r>
      <w:r w:rsidRPr="007735C2">
        <w:rPr>
          <w:rFonts w:ascii="Arial" w:hAnsi="Arial" w:cs="Arial"/>
          <w:sz w:val="20"/>
          <w:szCs w:val="20"/>
          <w:lang w:val="en-GB"/>
        </w:rPr>
        <w:tab/>
        <w:t>0876623737</w:t>
      </w:r>
    </w:p>
    <w:p w:rsidR="00D85409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Catherine Monaghan   </w:t>
      </w:r>
      <w:r w:rsidRPr="007735C2">
        <w:rPr>
          <w:rFonts w:ascii="Arial" w:hAnsi="Arial" w:cs="Arial"/>
          <w:sz w:val="20"/>
          <w:szCs w:val="20"/>
        </w:rPr>
        <w:tab/>
        <w:t>087125</w:t>
      </w:r>
      <w:r w:rsidR="007735C2" w:rsidRPr="007735C2">
        <w:rPr>
          <w:rFonts w:ascii="Arial" w:hAnsi="Arial" w:cs="Arial"/>
          <w:sz w:val="20"/>
          <w:szCs w:val="20"/>
        </w:rPr>
        <w:t>2</w:t>
      </w:r>
      <w:r w:rsidRPr="007735C2">
        <w:rPr>
          <w:rFonts w:ascii="Arial" w:hAnsi="Arial" w:cs="Arial"/>
          <w:sz w:val="20"/>
          <w:szCs w:val="20"/>
        </w:rPr>
        <w:t>337</w:t>
      </w:r>
    </w:p>
    <w:p w:rsidR="00756F05" w:rsidRPr="007735C2" w:rsidRDefault="00756F05" w:rsidP="00146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mel McCabe            0868057816</w:t>
      </w:r>
    </w:p>
    <w:p w:rsidR="00066258" w:rsidRDefault="007735C2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Cindy </w:t>
      </w:r>
      <w:proofErr w:type="spellStart"/>
      <w:r w:rsidRPr="007735C2">
        <w:rPr>
          <w:rFonts w:ascii="Arial" w:hAnsi="Arial" w:cs="Arial"/>
          <w:sz w:val="20"/>
          <w:szCs w:val="20"/>
        </w:rPr>
        <w:t>McCullagh</w:t>
      </w:r>
      <w:proofErr w:type="spellEnd"/>
      <w:r w:rsidR="00D85409" w:rsidRPr="007735C2">
        <w:rPr>
          <w:rFonts w:ascii="Arial" w:hAnsi="Arial" w:cs="Arial"/>
          <w:sz w:val="20"/>
          <w:szCs w:val="20"/>
        </w:rPr>
        <w:t xml:space="preserve">      </w:t>
      </w:r>
      <w:r w:rsidR="00D85409" w:rsidRPr="007735C2">
        <w:rPr>
          <w:rFonts w:ascii="Arial" w:hAnsi="Arial" w:cs="Arial"/>
          <w:sz w:val="20"/>
          <w:szCs w:val="20"/>
        </w:rPr>
        <w:tab/>
        <w:t>0834442194</w:t>
      </w:r>
    </w:p>
    <w:p w:rsidR="00844C27" w:rsidRPr="007735C2" w:rsidRDefault="00844C27" w:rsidP="001462F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ri</w:t>
      </w:r>
      <w:r w:rsidR="004C5325">
        <w:rPr>
          <w:rFonts w:ascii="Arial" w:hAnsi="Arial" w:cs="Arial"/>
          <w:sz w:val="20"/>
          <w:szCs w:val="20"/>
        </w:rPr>
        <w:t>a</w:t>
      </w:r>
      <w:proofErr w:type="spellEnd"/>
      <w:r w:rsidR="004C53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325">
        <w:rPr>
          <w:rFonts w:ascii="Arial" w:hAnsi="Arial" w:cs="Arial"/>
          <w:sz w:val="20"/>
          <w:szCs w:val="20"/>
        </w:rPr>
        <w:t>Adamska</w:t>
      </w:r>
      <w:proofErr w:type="spellEnd"/>
      <w:r w:rsidR="004C5325">
        <w:rPr>
          <w:rFonts w:ascii="Arial" w:hAnsi="Arial" w:cs="Arial"/>
          <w:sz w:val="20"/>
          <w:szCs w:val="20"/>
        </w:rPr>
        <w:t xml:space="preserve">              0863695133</w:t>
      </w:r>
    </w:p>
    <w:p w:rsidR="00D85409" w:rsidRPr="007735C2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David / Fiona </w:t>
      </w:r>
      <w:proofErr w:type="spellStart"/>
      <w:r w:rsidRPr="007735C2">
        <w:rPr>
          <w:rFonts w:ascii="Arial" w:hAnsi="Arial" w:cs="Arial"/>
          <w:sz w:val="20"/>
          <w:szCs w:val="20"/>
        </w:rPr>
        <w:t>Kinnear</w:t>
      </w:r>
      <w:proofErr w:type="spellEnd"/>
      <w:r w:rsidRPr="007735C2">
        <w:rPr>
          <w:rFonts w:ascii="Arial" w:hAnsi="Arial" w:cs="Arial"/>
          <w:sz w:val="20"/>
          <w:szCs w:val="20"/>
        </w:rPr>
        <w:t xml:space="preserve">   </w:t>
      </w:r>
      <w:r w:rsidRPr="007735C2">
        <w:rPr>
          <w:rFonts w:ascii="Arial" w:hAnsi="Arial" w:cs="Arial"/>
          <w:sz w:val="20"/>
          <w:szCs w:val="20"/>
        </w:rPr>
        <w:tab/>
        <w:t>0876784196</w:t>
      </w:r>
    </w:p>
    <w:p w:rsidR="007735C2" w:rsidRPr="007735C2" w:rsidRDefault="007735C2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>Denise Coleman            0861502318</w:t>
      </w:r>
    </w:p>
    <w:p w:rsidR="00D85409" w:rsidRPr="007735C2" w:rsidRDefault="00D85409" w:rsidP="001462FF">
      <w:pPr>
        <w:rPr>
          <w:rFonts w:ascii="Arial" w:hAnsi="Arial" w:cs="Arial"/>
          <w:sz w:val="20"/>
          <w:szCs w:val="20"/>
        </w:rPr>
      </w:pPr>
      <w:proofErr w:type="spellStart"/>
      <w:r w:rsidRPr="007735C2">
        <w:rPr>
          <w:rFonts w:ascii="Arial" w:hAnsi="Arial" w:cs="Arial"/>
          <w:sz w:val="20"/>
          <w:szCs w:val="20"/>
        </w:rPr>
        <w:t>Edel</w:t>
      </w:r>
      <w:proofErr w:type="spellEnd"/>
      <w:r w:rsidRPr="007735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35C2">
        <w:rPr>
          <w:rFonts w:ascii="Arial" w:hAnsi="Arial" w:cs="Arial"/>
          <w:sz w:val="20"/>
          <w:szCs w:val="20"/>
        </w:rPr>
        <w:t>Gargan</w:t>
      </w:r>
      <w:proofErr w:type="spellEnd"/>
      <w:r w:rsidRPr="007735C2">
        <w:rPr>
          <w:rFonts w:ascii="Arial" w:hAnsi="Arial" w:cs="Arial"/>
          <w:sz w:val="20"/>
          <w:szCs w:val="20"/>
        </w:rPr>
        <w:t xml:space="preserve"> </w:t>
      </w:r>
      <w:r w:rsidRPr="007735C2">
        <w:rPr>
          <w:rFonts w:ascii="Arial" w:hAnsi="Arial" w:cs="Arial"/>
          <w:sz w:val="20"/>
          <w:szCs w:val="20"/>
        </w:rPr>
        <w:tab/>
      </w:r>
      <w:r w:rsidRPr="007735C2">
        <w:rPr>
          <w:rFonts w:ascii="Arial" w:hAnsi="Arial" w:cs="Arial"/>
          <w:sz w:val="20"/>
          <w:szCs w:val="20"/>
        </w:rPr>
        <w:tab/>
        <w:t>0872244273</w:t>
      </w:r>
    </w:p>
    <w:p w:rsidR="00D85409" w:rsidRPr="007735C2" w:rsidRDefault="00D85409" w:rsidP="001462FF">
      <w:pPr>
        <w:rPr>
          <w:rFonts w:ascii="Arial" w:hAnsi="Arial" w:cs="Arial"/>
          <w:sz w:val="20"/>
          <w:szCs w:val="20"/>
        </w:rPr>
      </w:pPr>
      <w:proofErr w:type="spellStart"/>
      <w:r w:rsidRPr="007735C2">
        <w:rPr>
          <w:rFonts w:ascii="Arial" w:hAnsi="Arial" w:cs="Arial"/>
          <w:sz w:val="20"/>
          <w:szCs w:val="20"/>
        </w:rPr>
        <w:t>Eilis</w:t>
      </w:r>
      <w:proofErr w:type="spellEnd"/>
      <w:r w:rsidRPr="007735C2">
        <w:rPr>
          <w:rFonts w:ascii="Arial" w:hAnsi="Arial" w:cs="Arial"/>
          <w:sz w:val="20"/>
          <w:szCs w:val="20"/>
        </w:rPr>
        <w:t xml:space="preserve"> Curtis                 </w:t>
      </w:r>
      <w:r w:rsidRPr="007735C2">
        <w:rPr>
          <w:rFonts w:ascii="Arial" w:hAnsi="Arial" w:cs="Arial"/>
          <w:sz w:val="20"/>
          <w:szCs w:val="20"/>
        </w:rPr>
        <w:tab/>
        <w:t xml:space="preserve">0879008267 </w:t>
      </w:r>
    </w:p>
    <w:p w:rsidR="00D85409" w:rsidRPr="007735C2" w:rsidRDefault="00823F1C" w:rsidP="00146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ima Finn</w:t>
      </w:r>
      <w:r w:rsidR="002169EC">
        <w:rPr>
          <w:rFonts w:ascii="Arial" w:hAnsi="Arial" w:cs="Arial"/>
          <w:sz w:val="20"/>
          <w:szCs w:val="20"/>
        </w:rPr>
        <w:t xml:space="preserve">                   0873127537</w:t>
      </w:r>
    </w:p>
    <w:p w:rsidR="007735C2" w:rsidRPr="007735C2" w:rsidRDefault="007735C2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>Helen Rogers                 0876574527</w:t>
      </w:r>
    </w:p>
    <w:p w:rsidR="00D85409" w:rsidRPr="007735C2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Imelda Parsons        </w:t>
      </w:r>
      <w:r w:rsidRPr="007735C2">
        <w:rPr>
          <w:rFonts w:ascii="Arial" w:hAnsi="Arial" w:cs="Arial"/>
          <w:sz w:val="20"/>
          <w:szCs w:val="20"/>
        </w:rPr>
        <w:tab/>
        <w:t>0864056987</w:t>
      </w:r>
      <w:r w:rsidR="007735C2" w:rsidRPr="007735C2">
        <w:rPr>
          <w:rFonts w:ascii="Arial" w:hAnsi="Arial" w:cs="Arial"/>
          <w:sz w:val="20"/>
          <w:szCs w:val="20"/>
        </w:rPr>
        <w:t xml:space="preserve">                </w:t>
      </w:r>
    </w:p>
    <w:p w:rsidR="000460B9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Iris </w:t>
      </w:r>
      <w:proofErr w:type="spellStart"/>
      <w:r w:rsidRPr="007735C2">
        <w:rPr>
          <w:rFonts w:ascii="Arial" w:hAnsi="Arial" w:cs="Arial"/>
          <w:sz w:val="20"/>
          <w:szCs w:val="20"/>
        </w:rPr>
        <w:t>Behme</w:t>
      </w:r>
      <w:proofErr w:type="spellEnd"/>
      <w:r w:rsidRPr="007735C2">
        <w:rPr>
          <w:rFonts w:ascii="Arial" w:hAnsi="Arial" w:cs="Arial"/>
          <w:sz w:val="20"/>
          <w:szCs w:val="20"/>
        </w:rPr>
        <w:t xml:space="preserve"> </w:t>
      </w:r>
      <w:r w:rsidRPr="007735C2">
        <w:rPr>
          <w:rFonts w:ascii="Arial" w:hAnsi="Arial" w:cs="Arial"/>
          <w:sz w:val="20"/>
          <w:szCs w:val="20"/>
        </w:rPr>
        <w:tab/>
      </w:r>
      <w:r w:rsidRPr="007735C2">
        <w:rPr>
          <w:rFonts w:ascii="Arial" w:hAnsi="Arial" w:cs="Arial"/>
          <w:sz w:val="20"/>
          <w:szCs w:val="20"/>
        </w:rPr>
        <w:tab/>
        <w:t>0870976989</w:t>
      </w:r>
    </w:p>
    <w:p w:rsidR="00D85409" w:rsidRPr="007735C2" w:rsidRDefault="000460B9" w:rsidP="00146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queline Smyth          0866672102</w:t>
      </w:r>
      <w:r w:rsidR="00D85409" w:rsidRPr="007735C2">
        <w:rPr>
          <w:rFonts w:ascii="Arial" w:hAnsi="Arial" w:cs="Arial"/>
          <w:sz w:val="20"/>
          <w:szCs w:val="20"/>
        </w:rPr>
        <w:t xml:space="preserve"> </w:t>
      </w:r>
    </w:p>
    <w:p w:rsidR="00844C27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Jennifer </w:t>
      </w:r>
      <w:proofErr w:type="spellStart"/>
      <w:r w:rsidRPr="007735C2">
        <w:rPr>
          <w:rFonts w:ascii="Arial" w:hAnsi="Arial" w:cs="Arial"/>
          <w:sz w:val="20"/>
          <w:szCs w:val="20"/>
        </w:rPr>
        <w:t>McEvoy</w:t>
      </w:r>
      <w:proofErr w:type="spellEnd"/>
      <w:r w:rsidRPr="007735C2">
        <w:rPr>
          <w:rFonts w:ascii="Arial" w:hAnsi="Arial" w:cs="Arial"/>
          <w:sz w:val="20"/>
          <w:szCs w:val="20"/>
        </w:rPr>
        <w:t xml:space="preserve">       </w:t>
      </w:r>
      <w:r w:rsidRPr="007735C2">
        <w:rPr>
          <w:rFonts w:ascii="Arial" w:hAnsi="Arial" w:cs="Arial"/>
          <w:sz w:val="20"/>
          <w:szCs w:val="20"/>
        </w:rPr>
        <w:tab/>
        <w:t xml:space="preserve">0879388581 </w:t>
      </w:r>
    </w:p>
    <w:p w:rsidR="00D85409" w:rsidRPr="007735C2" w:rsidRDefault="00844C27" w:rsidP="00146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Williamson       0870697116</w:t>
      </w:r>
      <w:r w:rsidR="00D85409" w:rsidRPr="007735C2">
        <w:rPr>
          <w:rFonts w:ascii="Arial" w:hAnsi="Arial" w:cs="Arial"/>
          <w:sz w:val="20"/>
          <w:szCs w:val="20"/>
        </w:rPr>
        <w:t xml:space="preserve"> </w:t>
      </w:r>
      <w:r w:rsidR="00D85409" w:rsidRPr="007735C2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66258" w:rsidRPr="004C5325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Juliana </w:t>
      </w:r>
      <w:proofErr w:type="spellStart"/>
      <w:r w:rsidRPr="007735C2">
        <w:rPr>
          <w:rFonts w:ascii="Arial" w:hAnsi="Arial" w:cs="Arial"/>
          <w:sz w:val="20"/>
          <w:szCs w:val="20"/>
        </w:rPr>
        <w:t>Gilbride</w:t>
      </w:r>
      <w:proofErr w:type="spellEnd"/>
      <w:r w:rsidRPr="007735C2">
        <w:rPr>
          <w:rFonts w:ascii="Arial" w:hAnsi="Arial" w:cs="Arial"/>
          <w:sz w:val="20"/>
          <w:szCs w:val="20"/>
        </w:rPr>
        <w:t xml:space="preserve"> </w:t>
      </w:r>
      <w:r w:rsidRPr="007735C2">
        <w:rPr>
          <w:rFonts w:ascii="Arial" w:hAnsi="Arial" w:cs="Arial"/>
          <w:sz w:val="20"/>
          <w:szCs w:val="20"/>
        </w:rPr>
        <w:tab/>
        <w:t>089 4341951</w:t>
      </w:r>
    </w:p>
    <w:p w:rsidR="00C20649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Keith </w:t>
      </w:r>
      <w:proofErr w:type="spellStart"/>
      <w:r w:rsidRPr="007735C2">
        <w:rPr>
          <w:rFonts w:ascii="Arial" w:hAnsi="Arial" w:cs="Arial"/>
          <w:sz w:val="20"/>
          <w:szCs w:val="20"/>
        </w:rPr>
        <w:t>Foran</w:t>
      </w:r>
      <w:proofErr w:type="spellEnd"/>
      <w:r w:rsidRPr="007735C2">
        <w:rPr>
          <w:rFonts w:ascii="Arial" w:hAnsi="Arial" w:cs="Arial"/>
          <w:sz w:val="20"/>
          <w:szCs w:val="20"/>
        </w:rPr>
        <w:t xml:space="preserve">                    0868202644</w:t>
      </w:r>
    </w:p>
    <w:p w:rsidR="000460B9" w:rsidRDefault="000460B9" w:rsidP="00146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McCabe               0871366129</w:t>
      </w:r>
    </w:p>
    <w:p w:rsidR="000460B9" w:rsidRPr="007735C2" w:rsidRDefault="000460B9" w:rsidP="00146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Owens                 0868720135</w:t>
      </w:r>
    </w:p>
    <w:p w:rsidR="00D85409" w:rsidRPr="007735C2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Lisa Morris                </w:t>
      </w:r>
      <w:r w:rsidRPr="007735C2">
        <w:rPr>
          <w:rFonts w:ascii="Arial" w:hAnsi="Arial" w:cs="Arial"/>
          <w:sz w:val="20"/>
          <w:szCs w:val="20"/>
        </w:rPr>
        <w:tab/>
        <w:t xml:space="preserve">0860390793 </w:t>
      </w:r>
    </w:p>
    <w:p w:rsidR="002B28DF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Marie Keegan             </w:t>
      </w:r>
      <w:r w:rsidRPr="007735C2">
        <w:rPr>
          <w:rFonts w:ascii="Arial" w:hAnsi="Arial" w:cs="Arial"/>
          <w:sz w:val="20"/>
          <w:szCs w:val="20"/>
        </w:rPr>
        <w:tab/>
        <w:t>0876332711</w:t>
      </w:r>
    </w:p>
    <w:p w:rsidR="00C20649" w:rsidRPr="007735C2" w:rsidRDefault="00C20649" w:rsidP="001462F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ire</w:t>
      </w:r>
      <w:r w:rsidR="00FE2028">
        <w:rPr>
          <w:rFonts w:ascii="Arial" w:hAnsi="Arial" w:cs="Arial"/>
          <w:sz w:val="20"/>
          <w:szCs w:val="20"/>
        </w:rPr>
        <w:t>ad</w:t>
      </w:r>
      <w:proofErr w:type="spellEnd"/>
      <w:r w:rsidR="00FE20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028">
        <w:rPr>
          <w:rFonts w:ascii="Arial" w:hAnsi="Arial" w:cs="Arial"/>
          <w:sz w:val="20"/>
          <w:szCs w:val="20"/>
        </w:rPr>
        <w:t>Galligan</w:t>
      </w:r>
      <w:proofErr w:type="spellEnd"/>
      <w:r w:rsidR="00FE2028">
        <w:rPr>
          <w:rFonts w:ascii="Arial" w:hAnsi="Arial" w:cs="Arial"/>
          <w:sz w:val="20"/>
          <w:szCs w:val="20"/>
        </w:rPr>
        <w:t xml:space="preserve">           0877708007</w:t>
      </w:r>
    </w:p>
    <w:p w:rsidR="00844C27" w:rsidRDefault="00D85409" w:rsidP="001462FF">
      <w:pPr>
        <w:rPr>
          <w:rFonts w:ascii="Arial" w:hAnsi="Arial" w:cs="Arial"/>
          <w:sz w:val="20"/>
          <w:szCs w:val="20"/>
          <w:lang w:val="en-GB"/>
        </w:rPr>
      </w:pPr>
      <w:r w:rsidRPr="007735C2">
        <w:rPr>
          <w:rFonts w:ascii="Arial" w:hAnsi="Arial" w:cs="Arial"/>
          <w:sz w:val="20"/>
          <w:szCs w:val="20"/>
          <w:lang w:val="en-GB"/>
        </w:rPr>
        <w:t xml:space="preserve">Mary </w:t>
      </w:r>
      <w:proofErr w:type="spellStart"/>
      <w:r w:rsidRPr="007735C2">
        <w:rPr>
          <w:rFonts w:ascii="Arial" w:hAnsi="Arial" w:cs="Arial"/>
          <w:sz w:val="20"/>
          <w:szCs w:val="20"/>
          <w:lang w:val="en-GB"/>
        </w:rPr>
        <w:t>Leddy</w:t>
      </w:r>
      <w:proofErr w:type="spellEnd"/>
      <w:r w:rsidRPr="007735C2">
        <w:rPr>
          <w:rFonts w:ascii="Arial" w:hAnsi="Arial" w:cs="Arial"/>
          <w:sz w:val="20"/>
          <w:szCs w:val="20"/>
          <w:lang w:val="en-GB"/>
        </w:rPr>
        <w:t xml:space="preserve"> </w:t>
      </w:r>
      <w:r w:rsidRPr="007735C2">
        <w:rPr>
          <w:rFonts w:ascii="Arial" w:hAnsi="Arial" w:cs="Arial"/>
          <w:sz w:val="20"/>
          <w:szCs w:val="20"/>
          <w:lang w:val="en-GB"/>
        </w:rPr>
        <w:tab/>
      </w:r>
      <w:r w:rsidRPr="007735C2">
        <w:rPr>
          <w:rFonts w:ascii="Arial" w:hAnsi="Arial" w:cs="Arial"/>
          <w:sz w:val="20"/>
          <w:szCs w:val="20"/>
          <w:lang w:val="en-GB"/>
        </w:rPr>
        <w:tab/>
        <w:t>0879001002</w:t>
      </w:r>
    </w:p>
    <w:p w:rsidR="000460B9" w:rsidRPr="007735C2" w:rsidRDefault="000460B9" w:rsidP="001462FF">
      <w:p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Nual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cConn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        0874133225</w:t>
      </w:r>
    </w:p>
    <w:p w:rsidR="00D85409" w:rsidRPr="00066258" w:rsidRDefault="000F6AE4" w:rsidP="001462FF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735C2">
        <w:rPr>
          <w:rFonts w:ascii="Arial" w:hAnsi="Arial" w:cs="Arial"/>
          <w:sz w:val="20"/>
          <w:szCs w:val="20"/>
          <w:lang w:val="en-GB"/>
        </w:rPr>
        <w:t>Grainne</w:t>
      </w:r>
      <w:proofErr w:type="spellEnd"/>
      <w:r w:rsidRPr="007735C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735C2">
        <w:rPr>
          <w:rFonts w:ascii="Arial" w:hAnsi="Arial" w:cs="Arial"/>
          <w:sz w:val="20"/>
          <w:szCs w:val="20"/>
          <w:lang w:val="en-GB"/>
        </w:rPr>
        <w:t>Mulvey</w:t>
      </w:r>
      <w:proofErr w:type="spellEnd"/>
      <w:r w:rsidRPr="007735C2">
        <w:rPr>
          <w:rFonts w:ascii="Arial" w:hAnsi="Arial" w:cs="Arial"/>
          <w:sz w:val="20"/>
          <w:szCs w:val="20"/>
          <w:lang w:val="en-GB"/>
        </w:rPr>
        <w:t xml:space="preserve">             0876565202</w:t>
      </w:r>
    </w:p>
    <w:p w:rsidR="00D85409" w:rsidRPr="007735C2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Olivia O’Reilly            </w:t>
      </w:r>
      <w:r w:rsidRPr="007735C2">
        <w:rPr>
          <w:rFonts w:ascii="Arial" w:hAnsi="Arial" w:cs="Arial"/>
          <w:sz w:val="20"/>
          <w:szCs w:val="20"/>
        </w:rPr>
        <w:tab/>
        <w:t xml:space="preserve">0876455489    </w:t>
      </w:r>
    </w:p>
    <w:p w:rsidR="00D85409" w:rsidRPr="007735C2" w:rsidRDefault="00D85409" w:rsidP="001462FF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735C2">
        <w:rPr>
          <w:rFonts w:ascii="Arial" w:hAnsi="Arial" w:cs="Arial"/>
          <w:sz w:val="20"/>
          <w:szCs w:val="20"/>
          <w:lang w:val="en-GB"/>
        </w:rPr>
        <w:t>Orla</w:t>
      </w:r>
      <w:proofErr w:type="spellEnd"/>
      <w:r w:rsidRPr="007735C2">
        <w:rPr>
          <w:rFonts w:ascii="Arial" w:hAnsi="Arial" w:cs="Arial"/>
          <w:sz w:val="20"/>
          <w:szCs w:val="20"/>
          <w:lang w:val="en-GB"/>
        </w:rPr>
        <w:t xml:space="preserve"> Smith   </w:t>
      </w:r>
      <w:r w:rsidRPr="007735C2">
        <w:rPr>
          <w:rFonts w:ascii="Arial" w:hAnsi="Arial" w:cs="Arial"/>
          <w:sz w:val="20"/>
          <w:szCs w:val="20"/>
          <w:lang w:val="en-GB"/>
        </w:rPr>
        <w:tab/>
      </w:r>
      <w:r w:rsidRPr="007735C2">
        <w:rPr>
          <w:rFonts w:ascii="Arial" w:hAnsi="Arial" w:cs="Arial"/>
          <w:sz w:val="20"/>
          <w:szCs w:val="20"/>
          <w:lang w:val="en-GB"/>
        </w:rPr>
        <w:tab/>
        <w:t xml:space="preserve">0872220336 </w:t>
      </w:r>
    </w:p>
    <w:p w:rsidR="00D85409" w:rsidRPr="007735C2" w:rsidRDefault="000808F5" w:rsidP="00146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Pauline Smyth               0861967443</w:t>
      </w:r>
      <w:r w:rsidR="00D85409" w:rsidRPr="007735C2">
        <w:rPr>
          <w:rFonts w:ascii="Arial" w:hAnsi="Arial" w:cs="Arial"/>
          <w:sz w:val="20"/>
          <w:szCs w:val="20"/>
        </w:rPr>
        <w:t xml:space="preserve"> </w:t>
      </w:r>
    </w:p>
    <w:p w:rsidR="00D85409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Petra </w:t>
      </w:r>
      <w:proofErr w:type="spellStart"/>
      <w:r w:rsidRPr="007735C2">
        <w:rPr>
          <w:rFonts w:ascii="Arial" w:hAnsi="Arial" w:cs="Arial"/>
          <w:sz w:val="20"/>
          <w:szCs w:val="20"/>
        </w:rPr>
        <w:t>Longmore</w:t>
      </w:r>
      <w:proofErr w:type="spellEnd"/>
      <w:r w:rsidRPr="007735C2">
        <w:rPr>
          <w:rFonts w:ascii="Arial" w:hAnsi="Arial" w:cs="Arial"/>
          <w:sz w:val="20"/>
          <w:szCs w:val="20"/>
        </w:rPr>
        <w:t xml:space="preserve">            </w:t>
      </w:r>
      <w:r w:rsidRPr="007735C2">
        <w:rPr>
          <w:rFonts w:ascii="Arial" w:hAnsi="Arial" w:cs="Arial"/>
          <w:sz w:val="20"/>
          <w:szCs w:val="20"/>
        </w:rPr>
        <w:tab/>
        <w:t>0872522234</w:t>
      </w:r>
    </w:p>
    <w:p w:rsidR="000460B9" w:rsidRPr="007735C2" w:rsidRDefault="000460B9" w:rsidP="001462F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is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affe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0879630487</w:t>
      </w:r>
    </w:p>
    <w:p w:rsidR="00D85409" w:rsidRPr="007735C2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Rosemary Cooney      </w:t>
      </w:r>
      <w:r w:rsidRPr="007735C2">
        <w:rPr>
          <w:rFonts w:ascii="Arial" w:hAnsi="Arial" w:cs="Arial"/>
          <w:sz w:val="20"/>
          <w:szCs w:val="20"/>
        </w:rPr>
        <w:tab/>
        <w:t>0857449840</w:t>
      </w:r>
    </w:p>
    <w:p w:rsidR="00D85409" w:rsidRPr="007C5EE3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Sandra Clarke           </w:t>
      </w:r>
      <w:r w:rsidRPr="007735C2">
        <w:rPr>
          <w:rFonts w:ascii="Arial" w:hAnsi="Arial" w:cs="Arial"/>
          <w:sz w:val="20"/>
          <w:szCs w:val="20"/>
        </w:rPr>
        <w:tab/>
        <w:t>0873150414</w:t>
      </w:r>
    </w:p>
    <w:p w:rsidR="00D74C94" w:rsidRPr="007735C2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Sinead Cooney </w:t>
      </w:r>
      <w:r w:rsidRPr="007735C2">
        <w:rPr>
          <w:rFonts w:ascii="Arial" w:hAnsi="Arial" w:cs="Arial"/>
          <w:sz w:val="20"/>
          <w:szCs w:val="20"/>
        </w:rPr>
        <w:tab/>
        <w:t>0877932265</w:t>
      </w:r>
    </w:p>
    <w:p w:rsidR="00066258" w:rsidRDefault="007735C2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>Siobhan Bennett            0871338023</w:t>
      </w:r>
    </w:p>
    <w:p w:rsidR="00D85409" w:rsidRPr="007735C2" w:rsidRDefault="00066258" w:rsidP="00146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obhan </w:t>
      </w:r>
      <w:proofErr w:type="spellStart"/>
      <w:r>
        <w:rPr>
          <w:rFonts w:ascii="Arial" w:hAnsi="Arial" w:cs="Arial"/>
          <w:sz w:val="20"/>
          <w:szCs w:val="20"/>
        </w:rPr>
        <w:t>Donohoe</w:t>
      </w:r>
      <w:proofErr w:type="spellEnd"/>
      <w:r>
        <w:rPr>
          <w:rFonts w:ascii="Arial" w:hAnsi="Arial" w:cs="Arial"/>
          <w:sz w:val="20"/>
          <w:szCs w:val="20"/>
        </w:rPr>
        <w:t xml:space="preserve">         0861013343</w:t>
      </w:r>
      <w:r w:rsidR="00D85409" w:rsidRPr="007735C2">
        <w:rPr>
          <w:rFonts w:ascii="Arial" w:hAnsi="Arial" w:cs="Arial"/>
          <w:sz w:val="20"/>
          <w:szCs w:val="20"/>
        </w:rPr>
        <w:t xml:space="preserve"> </w:t>
      </w:r>
    </w:p>
    <w:p w:rsidR="007735C2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 xml:space="preserve">Sylvie </w:t>
      </w:r>
      <w:proofErr w:type="spellStart"/>
      <w:r w:rsidRPr="007735C2">
        <w:rPr>
          <w:rFonts w:ascii="Arial" w:hAnsi="Arial" w:cs="Arial"/>
          <w:sz w:val="20"/>
          <w:szCs w:val="20"/>
        </w:rPr>
        <w:t>Munnelly</w:t>
      </w:r>
      <w:proofErr w:type="spellEnd"/>
      <w:r w:rsidRPr="007735C2">
        <w:rPr>
          <w:rFonts w:ascii="Arial" w:hAnsi="Arial" w:cs="Arial"/>
          <w:sz w:val="20"/>
          <w:szCs w:val="20"/>
        </w:rPr>
        <w:t xml:space="preserve">            </w:t>
      </w:r>
      <w:r w:rsidRPr="007735C2">
        <w:rPr>
          <w:rFonts w:ascii="Arial" w:hAnsi="Arial" w:cs="Arial"/>
          <w:sz w:val="20"/>
          <w:szCs w:val="20"/>
        </w:rPr>
        <w:tab/>
        <w:t>0868424505</w:t>
      </w:r>
    </w:p>
    <w:p w:rsidR="00C20649" w:rsidRPr="007C5EE3" w:rsidRDefault="00D85409" w:rsidP="001462FF">
      <w:pPr>
        <w:rPr>
          <w:rFonts w:ascii="Arial" w:hAnsi="Arial" w:cs="Arial"/>
          <w:sz w:val="20"/>
          <w:szCs w:val="20"/>
          <w:lang w:val="en-GB"/>
        </w:rPr>
      </w:pPr>
      <w:r w:rsidRPr="007735C2">
        <w:rPr>
          <w:rFonts w:ascii="Arial" w:hAnsi="Arial" w:cs="Arial"/>
          <w:sz w:val="20"/>
          <w:szCs w:val="20"/>
          <w:lang w:val="en-GB"/>
        </w:rPr>
        <w:t xml:space="preserve">Tina </w:t>
      </w:r>
      <w:proofErr w:type="spellStart"/>
      <w:r w:rsidRPr="007735C2">
        <w:rPr>
          <w:rFonts w:ascii="Arial" w:hAnsi="Arial" w:cs="Arial"/>
          <w:sz w:val="20"/>
          <w:szCs w:val="20"/>
          <w:lang w:val="en-GB"/>
        </w:rPr>
        <w:t>Aughney</w:t>
      </w:r>
      <w:proofErr w:type="spellEnd"/>
      <w:r w:rsidRPr="007735C2">
        <w:rPr>
          <w:rFonts w:ascii="Arial" w:hAnsi="Arial" w:cs="Arial"/>
          <w:sz w:val="20"/>
          <w:szCs w:val="20"/>
          <w:lang w:val="en-GB"/>
        </w:rPr>
        <w:t xml:space="preserve"> </w:t>
      </w:r>
      <w:r w:rsidRPr="007735C2">
        <w:rPr>
          <w:rFonts w:ascii="Arial" w:hAnsi="Arial" w:cs="Arial"/>
          <w:sz w:val="20"/>
          <w:szCs w:val="20"/>
          <w:lang w:val="en-GB"/>
        </w:rPr>
        <w:tab/>
      </w:r>
      <w:r w:rsidRPr="007735C2">
        <w:rPr>
          <w:rFonts w:ascii="Arial" w:hAnsi="Arial" w:cs="Arial"/>
          <w:sz w:val="20"/>
          <w:szCs w:val="20"/>
          <w:lang w:val="en-GB"/>
        </w:rPr>
        <w:tab/>
        <w:t>0864049468</w:t>
      </w:r>
    </w:p>
    <w:p w:rsidR="00D85409" w:rsidRPr="007735C2" w:rsidRDefault="00D85409" w:rsidP="001462FF">
      <w:pPr>
        <w:rPr>
          <w:rFonts w:ascii="Arial" w:hAnsi="Arial" w:cs="Arial"/>
          <w:sz w:val="20"/>
          <w:szCs w:val="20"/>
        </w:rPr>
      </w:pPr>
      <w:r w:rsidRPr="007735C2">
        <w:rPr>
          <w:rFonts w:ascii="Arial" w:hAnsi="Arial" w:cs="Arial"/>
          <w:sz w:val="20"/>
          <w:szCs w:val="20"/>
        </w:rPr>
        <w:t>Yvonne Stratford</w:t>
      </w:r>
      <w:r w:rsidRPr="007735C2">
        <w:rPr>
          <w:rFonts w:ascii="Arial" w:hAnsi="Arial" w:cs="Arial"/>
          <w:sz w:val="20"/>
          <w:szCs w:val="20"/>
        </w:rPr>
        <w:tab/>
        <w:t>0860720772</w:t>
      </w:r>
    </w:p>
    <w:p w:rsidR="00D85409" w:rsidRPr="007735C2" w:rsidRDefault="00D85409" w:rsidP="001462FF">
      <w:pPr>
        <w:rPr>
          <w:rFonts w:ascii="Arial" w:hAnsi="Arial" w:cs="Arial"/>
          <w:sz w:val="20"/>
          <w:szCs w:val="20"/>
        </w:rPr>
      </w:pPr>
    </w:p>
    <w:p w:rsidR="00D85409" w:rsidRPr="007735C2" w:rsidRDefault="00D85409" w:rsidP="001462FF">
      <w:pPr>
        <w:rPr>
          <w:rFonts w:ascii="Arial" w:hAnsi="Arial" w:cs="Arial"/>
          <w:sz w:val="20"/>
          <w:szCs w:val="20"/>
        </w:rPr>
      </w:pPr>
    </w:p>
    <w:p w:rsidR="00D85409" w:rsidRDefault="00D85409" w:rsidP="001462FF">
      <w:pPr>
        <w:rPr>
          <w:rFonts w:ascii="Arial" w:hAnsi="Arial" w:cs="Arial"/>
          <w:sz w:val="20"/>
          <w:szCs w:val="20"/>
        </w:rPr>
      </w:pPr>
    </w:p>
    <w:p w:rsidR="00C20649" w:rsidRDefault="00C20649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20649" w:rsidRDefault="00C20649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20649" w:rsidRDefault="00C20649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20649" w:rsidRDefault="00C20649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20649" w:rsidRDefault="00C20649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7E37B8" w:rsidRDefault="007E37B8" w:rsidP="000C754D">
      <w:pPr>
        <w:pStyle w:val="BodyText"/>
        <w:rPr>
          <w:rFonts w:ascii="Arial" w:hAnsi="Arial" w:cs="Arial"/>
          <w:b/>
        </w:rPr>
      </w:pPr>
    </w:p>
    <w:p w:rsidR="007E37B8" w:rsidRDefault="007E37B8" w:rsidP="000C754D">
      <w:pPr>
        <w:pStyle w:val="BodyText"/>
        <w:rPr>
          <w:rFonts w:ascii="Arial" w:hAnsi="Arial" w:cs="Arial"/>
          <w:b/>
        </w:rPr>
      </w:pPr>
    </w:p>
    <w:p w:rsidR="00D85409" w:rsidRPr="007C5EE3" w:rsidRDefault="0063249A" w:rsidP="000C754D">
      <w:pPr>
        <w:pStyle w:val="BodyText"/>
        <w:rPr>
          <w:rFonts w:ascii="Arial" w:hAnsi="Arial" w:cs="Arial"/>
          <w:b/>
        </w:rPr>
      </w:pPr>
      <w:r w:rsidRPr="007C5EE3">
        <w:rPr>
          <w:noProof/>
          <w:lang w:val="en-IE" w:eastAsia="en-IE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-565150</wp:posOffset>
            </wp:positionV>
            <wp:extent cx="2012315" cy="1504950"/>
            <wp:effectExtent l="0" t="0" r="698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85409" w:rsidRPr="007C5EE3">
        <w:rPr>
          <w:rFonts w:ascii="Arial" w:hAnsi="Arial" w:cs="Arial"/>
          <w:b/>
        </w:rPr>
        <w:t xml:space="preserve">Duties of the supervising parent     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  <w:r w:rsidRPr="007C5EE3">
        <w:rPr>
          <w:rFonts w:ascii="Arial" w:hAnsi="Arial" w:cs="Arial"/>
        </w:rPr>
        <w:t>The supervisor must:</w:t>
      </w: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Be aware that mobile phones are not allowed out on deck.</w:t>
      </w:r>
    </w:p>
    <w:p w:rsidR="00D85409" w:rsidRPr="007C5EE3" w:rsidRDefault="00D85409" w:rsidP="000C754D">
      <w:pPr>
        <w:pStyle w:val="BodyText"/>
        <w:ind w:left="720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Wear appropriate clothing &amp; footwear for pool side.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Ensure an attendance record for the session is kept – this will be retained by the coach.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Take note of children leaving and returning to pool/room, e.g. a child should return to the pool/room after visiting the toilet.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Allow the coach/teacher freedom to get on with the session – sometimes coaches or teachers need to feedback to individuals on one to one basis, this should be in open view.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Take note of any problems that occur – refer child related issues to the Club C</w:t>
      </w:r>
      <w:r w:rsidR="002438D9" w:rsidRPr="007C5EE3">
        <w:rPr>
          <w:rFonts w:ascii="Arial" w:hAnsi="Arial" w:cs="Arial"/>
        </w:rPr>
        <w:t>hildr</w:t>
      </w:r>
      <w:r w:rsidR="007C5EE3" w:rsidRPr="007C5EE3">
        <w:rPr>
          <w:rFonts w:ascii="Arial" w:hAnsi="Arial" w:cs="Arial"/>
        </w:rPr>
        <w:t>en’s Officer (Betty &amp; David</w:t>
      </w:r>
      <w:r w:rsidR="007C5EE3">
        <w:rPr>
          <w:rFonts w:ascii="Arial" w:hAnsi="Arial" w:cs="Arial"/>
        </w:rPr>
        <w:t xml:space="preserve"> - </w:t>
      </w:r>
      <w:r w:rsidRPr="007C5EE3">
        <w:rPr>
          <w:rFonts w:ascii="Arial" w:hAnsi="Arial" w:cs="Arial"/>
        </w:rPr>
        <w:t>contact details are on club notice board)/all other issues to Committee.</w:t>
      </w:r>
    </w:p>
    <w:p w:rsidR="00D85409" w:rsidRPr="007C5EE3" w:rsidRDefault="00D85409" w:rsidP="000C754D">
      <w:pPr>
        <w:pStyle w:val="BodyText"/>
        <w:ind w:left="720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Have temporary access to children’s contact details in cases of illness or emergency or in the event the session is cancelled.</w:t>
      </w:r>
    </w:p>
    <w:p w:rsidR="00D85409" w:rsidRPr="007C5EE3" w:rsidRDefault="00D85409" w:rsidP="000C754D">
      <w:pPr>
        <w:pStyle w:val="BodyText"/>
        <w:ind w:left="720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 xml:space="preserve">In cases of emergency, help the coach/teacher by being an extra adult to supervise children or to assist with a response to the emergency 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rPr>
          <w:rFonts w:ascii="Arial" w:hAnsi="Arial" w:cs="Arial"/>
        </w:rPr>
      </w:pPr>
      <w:r w:rsidRPr="007C5EE3">
        <w:rPr>
          <w:rFonts w:ascii="Arial" w:hAnsi="Arial" w:cs="Arial"/>
          <w:i/>
        </w:rPr>
        <w:t>The coach will have attendance lists &amp; contact details for all swimmers attending these sessions</w:t>
      </w:r>
      <w:r w:rsidRPr="007C5EE3">
        <w:rPr>
          <w:rFonts w:ascii="Arial" w:hAnsi="Arial" w:cs="Arial"/>
        </w:rPr>
        <w:t>.</w:t>
      </w:r>
    </w:p>
    <w:p w:rsidR="00D85409" w:rsidRDefault="00D85409" w:rsidP="001462FF">
      <w:pPr>
        <w:rPr>
          <w:rFonts w:ascii="Arial" w:hAnsi="Arial" w:cs="Arial"/>
        </w:rPr>
      </w:pPr>
    </w:p>
    <w:p w:rsidR="007C5EE3" w:rsidRDefault="007C5EE3" w:rsidP="001462FF">
      <w:pPr>
        <w:rPr>
          <w:rFonts w:ascii="Arial" w:hAnsi="Arial" w:cs="Arial"/>
          <w:b/>
        </w:rPr>
      </w:pPr>
      <w:r w:rsidRPr="007C5EE3">
        <w:rPr>
          <w:rFonts w:ascii="Arial" w:hAnsi="Arial" w:cs="Arial"/>
          <w:b/>
        </w:rPr>
        <w:t>Desk</w:t>
      </w:r>
    </w:p>
    <w:p w:rsidR="007C5EE3" w:rsidRDefault="007C5EE3" w:rsidP="001462FF">
      <w:pPr>
        <w:rPr>
          <w:rFonts w:ascii="Arial" w:hAnsi="Arial" w:cs="Arial"/>
          <w:b/>
        </w:rPr>
      </w:pPr>
    </w:p>
    <w:p w:rsidR="007C5EE3" w:rsidRPr="007C5EE3" w:rsidRDefault="007C5EE3" w:rsidP="007C5E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C5EE3">
        <w:rPr>
          <w:rFonts w:ascii="Arial" w:hAnsi="Arial" w:cs="Arial"/>
          <w:b/>
        </w:rPr>
        <w:t>Desk &amp; chair are stored in office behind reception desk.</w:t>
      </w:r>
    </w:p>
    <w:p w:rsidR="007C5EE3" w:rsidRDefault="007C5EE3" w:rsidP="007C5E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C5EE3">
        <w:rPr>
          <w:rFonts w:ascii="Arial" w:hAnsi="Arial" w:cs="Arial"/>
          <w:b/>
        </w:rPr>
        <w:t>Bag/cash box etc are stored in Locker 92 – key at reception desk</w:t>
      </w:r>
    </w:p>
    <w:p w:rsidR="007C5EE3" w:rsidRDefault="007C5EE3" w:rsidP="007C5E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 book used to document any additional money collected (e.g. prepaid sessions, sale of hats) and to communicate any messages from parents/swimmers/coaches to committee</w:t>
      </w:r>
    </w:p>
    <w:p w:rsidR="007C5EE3" w:rsidRPr="007C5EE3" w:rsidRDefault="007C5EE3" w:rsidP="007C5E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g to be returned to Locker 92 at end of session, desk &amp; chair to be returned to office.</w:t>
      </w:r>
    </w:p>
    <w:p w:rsidR="007C5EE3" w:rsidRPr="007C5EE3" w:rsidRDefault="007C5EE3" w:rsidP="001462FF">
      <w:pPr>
        <w:rPr>
          <w:rFonts w:ascii="Arial" w:hAnsi="Arial" w:cs="Arial"/>
          <w:b/>
        </w:rPr>
      </w:pPr>
    </w:p>
    <w:sectPr w:rsidR="007C5EE3" w:rsidRPr="007C5EE3" w:rsidSect="007D60B9">
      <w:pgSz w:w="11906" w:h="16838"/>
      <w:pgMar w:top="567" w:right="1440" w:bottom="567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15" w:rsidRDefault="00893D15" w:rsidP="00511F09">
      <w:pPr>
        <w:spacing w:line="240" w:lineRule="auto"/>
      </w:pPr>
      <w:r>
        <w:separator/>
      </w:r>
    </w:p>
  </w:endnote>
  <w:endnote w:type="continuationSeparator" w:id="0">
    <w:p w:rsidR="00893D15" w:rsidRDefault="00893D15" w:rsidP="00511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15" w:rsidRDefault="00893D15" w:rsidP="00511F09">
      <w:pPr>
        <w:spacing w:line="240" w:lineRule="auto"/>
      </w:pPr>
      <w:r>
        <w:separator/>
      </w:r>
    </w:p>
  </w:footnote>
  <w:footnote w:type="continuationSeparator" w:id="0">
    <w:p w:rsidR="00893D15" w:rsidRDefault="00893D15" w:rsidP="00511F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5101C"/>
    <w:multiLevelType w:val="hybridMultilevel"/>
    <w:tmpl w:val="55E482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8041F"/>
    <w:multiLevelType w:val="hybridMultilevel"/>
    <w:tmpl w:val="1756A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D1BE6"/>
    <w:rsid w:val="00000680"/>
    <w:rsid w:val="00015337"/>
    <w:rsid w:val="00017547"/>
    <w:rsid w:val="000339BE"/>
    <w:rsid w:val="00043ACA"/>
    <w:rsid w:val="000460B9"/>
    <w:rsid w:val="00046940"/>
    <w:rsid w:val="00050A80"/>
    <w:rsid w:val="000512F8"/>
    <w:rsid w:val="000520D1"/>
    <w:rsid w:val="00066258"/>
    <w:rsid w:val="00070957"/>
    <w:rsid w:val="000808F5"/>
    <w:rsid w:val="00087AF1"/>
    <w:rsid w:val="000934C2"/>
    <w:rsid w:val="000A0BA1"/>
    <w:rsid w:val="000A1B4E"/>
    <w:rsid w:val="000C0594"/>
    <w:rsid w:val="000C1A12"/>
    <w:rsid w:val="000C754D"/>
    <w:rsid w:val="000D7689"/>
    <w:rsid w:val="000F1239"/>
    <w:rsid w:val="000F6AE4"/>
    <w:rsid w:val="00102A42"/>
    <w:rsid w:val="00112530"/>
    <w:rsid w:val="00121189"/>
    <w:rsid w:val="001263D4"/>
    <w:rsid w:val="001415E2"/>
    <w:rsid w:val="001462FF"/>
    <w:rsid w:val="001802A5"/>
    <w:rsid w:val="001811B9"/>
    <w:rsid w:val="00182FD4"/>
    <w:rsid w:val="001C640B"/>
    <w:rsid w:val="001C7CCF"/>
    <w:rsid w:val="001E278E"/>
    <w:rsid w:val="001E3841"/>
    <w:rsid w:val="002169EC"/>
    <w:rsid w:val="00235B8F"/>
    <w:rsid w:val="0024270D"/>
    <w:rsid w:val="002438D9"/>
    <w:rsid w:val="0025456F"/>
    <w:rsid w:val="00254E7D"/>
    <w:rsid w:val="002564D5"/>
    <w:rsid w:val="00283080"/>
    <w:rsid w:val="00290BEA"/>
    <w:rsid w:val="00292CB7"/>
    <w:rsid w:val="00293925"/>
    <w:rsid w:val="00296DAD"/>
    <w:rsid w:val="002A3C73"/>
    <w:rsid w:val="002A53BB"/>
    <w:rsid w:val="002B28DF"/>
    <w:rsid w:val="002D0C75"/>
    <w:rsid w:val="002E0FA0"/>
    <w:rsid w:val="002E4173"/>
    <w:rsid w:val="002F3A4E"/>
    <w:rsid w:val="002F6A57"/>
    <w:rsid w:val="00300EA0"/>
    <w:rsid w:val="003046DA"/>
    <w:rsid w:val="00335589"/>
    <w:rsid w:val="0037126C"/>
    <w:rsid w:val="00374E3B"/>
    <w:rsid w:val="00380BD1"/>
    <w:rsid w:val="00387418"/>
    <w:rsid w:val="003A23EF"/>
    <w:rsid w:val="003C4D09"/>
    <w:rsid w:val="003C7773"/>
    <w:rsid w:val="003E205E"/>
    <w:rsid w:val="003E39DE"/>
    <w:rsid w:val="003E3EF9"/>
    <w:rsid w:val="003E4576"/>
    <w:rsid w:val="003F4DF6"/>
    <w:rsid w:val="0040330E"/>
    <w:rsid w:val="004154BB"/>
    <w:rsid w:val="00416FE1"/>
    <w:rsid w:val="00421994"/>
    <w:rsid w:val="00434A07"/>
    <w:rsid w:val="00436444"/>
    <w:rsid w:val="004421A3"/>
    <w:rsid w:val="00471B90"/>
    <w:rsid w:val="00473EB6"/>
    <w:rsid w:val="00474EDF"/>
    <w:rsid w:val="004756A5"/>
    <w:rsid w:val="00481F93"/>
    <w:rsid w:val="004C5325"/>
    <w:rsid w:val="004C638C"/>
    <w:rsid w:val="005030A3"/>
    <w:rsid w:val="00511F09"/>
    <w:rsid w:val="00530136"/>
    <w:rsid w:val="0053258C"/>
    <w:rsid w:val="00536337"/>
    <w:rsid w:val="00590A3E"/>
    <w:rsid w:val="005E4DFD"/>
    <w:rsid w:val="005F772B"/>
    <w:rsid w:val="005F7E85"/>
    <w:rsid w:val="00622603"/>
    <w:rsid w:val="006275D5"/>
    <w:rsid w:val="00627F72"/>
    <w:rsid w:val="0063249A"/>
    <w:rsid w:val="00646EC7"/>
    <w:rsid w:val="00655BFC"/>
    <w:rsid w:val="00657307"/>
    <w:rsid w:val="00657BFD"/>
    <w:rsid w:val="00671D22"/>
    <w:rsid w:val="00682542"/>
    <w:rsid w:val="00684EEA"/>
    <w:rsid w:val="006917A7"/>
    <w:rsid w:val="00696928"/>
    <w:rsid w:val="006970AC"/>
    <w:rsid w:val="006A7DD9"/>
    <w:rsid w:val="006C5F59"/>
    <w:rsid w:val="006D4E77"/>
    <w:rsid w:val="006E0168"/>
    <w:rsid w:val="006F4ADC"/>
    <w:rsid w:val="00720108"/>
    <w:rsid w:val="00735828"/>
    <w:rsid w:val="00736932"/>
    <w:rsid w:val="00740676"/>
    <w:rsid w:val="00756F05"/>
    <w:rsid w:val="00761E70"/>
    <w:rsid w:val="007735C2"/>
    <w:rsid w:val="00777304"/>
    <w:rsid w:val="00791ADE"/>
    <w:rsid w:val="007931DE"/>
    <w:rsid w:val="007A0D0A"/>
    <w:rsid w:val="007B21D1"/>
    <w:rsid w:val="007B6F4A"/>
    <w:rsid w:val="007C5EE3"/>
    <w:rsid w:val="007D3646"/>
    <w:rsid w:val="007D48D0"/>
    <w:rsid w:val="007D60B9"/>
    <w:rsid w:val="007E37B8"/>
    <w:rsid w:val="007F208F"/>
    <w:rsid w:val="007F331A"/>
    <w:rsid w:val="007F6DE4"/>
    <w:rsid w:val="00807A4D"/>
    <w:rsid w:val="00823C25"/>
    <w:rsid w:val="00823F1C"/>
    <w:rsid w:val="00836618"/>
    <w:rsid w:val="008375EA"/>
    <w:rsid w:val="00844C27"/>
    <w:rsid w:val="00846E6B"/>
    <w:rsid w:val="00853616"/>
    <w:rsid w:val="00863955"/>
    <w:rsid w:val="008661F2"/>
    <w:rsid w:val="00870B19"/>
    <w:rsid w:val="00884334"/>
    <w:rsid w:val="00886139"/>
    <w:rsid w:val="008878F2"/>
    <w:rsid w:val="00893D15"/>
    <w:rsid w:val="008A54B1"/>
    <w:rsid w:val="008A7E77"/>
    <w:rsid w:val="008C6E10"/>
    <w:rsid w:val="008F0985"/>
    <w:rsid w:val="008F1BC6"/>
    <w:rsid w:val="009065F5"/>
    <w:rsid w:val="0091273D"/>
    <w:rsid w:val="009147A3"/>
    <w:rsid w:val="00916855"/>
    <w:rsid w:val="00916F92"/>
    <w:rsid w:val="00921109"/>
    <w:rsid w:val="00925E82"/>
    <w:rsid w:val="00931718"/>
    <w:rsid w:val="00932790"/>
    <w:rsid w:val="0094757E"/>
    <w:rsid w:val="0095113F"/>
    <w:rsid w:val="00953DA0"/>
    <w:rsid w:val="00955EDC"/>
    <w:rsid w:val="00963E7B"/>
    <w:rsid w:val="0097057D"/>
    <w:rsid w:val="009721E7"/>
    <w:rsid w:val="00973B6B"/>
    <w:rsid w:val="00976552"/>
    <w:rsid w:val="00976A78"/>
    <w:rsid w:val="009B0762"/>
    <w:rsid w:val="009B081B"/>
    <w:rsid w:val="009D293A"/>
    <w:rsid w:val="009D769B"/>
    <w:rsid w:val="009D7814"/>
    <w:rsid w:val="009F0BCA"/>
    <w:rsid w:val="00A00047"/>
    <w:rsid w:val="00A27E60"/>
    <w:rsid w:val="00A3128C"/>
    <w:rsid w:val="00A401FA"/>
    <w:rsid w:val="00A4443C"/>
    <w:rsid w:val="00A52E27"/>
    <w:rsid w:val="00A65E2D"/>
    <w:rsid w:val="00AA58DD"/>
    <w:rsid w:val="00AB4AC0"/>
    <w:rsid w:val="00AC4127"/>
    <w:rsid w:val="00AC7340"/>
    <w:rsid w:val="00AD1BE6"/>
    <w:rsid w:val="00B3015D"/>
    <w:rsid w:val="00B3120F"/>
    <w:rsid w:val="00B3622F"/>
    <w:rsid w:val="00B42672"/>
    <w:rsid w:val="00B4521A"/>
    <w:rsid w:val="00B54940"/>
    <w:rsid w:val="00B5499B"/>
    <w:rsid w:val="00B84B75"/>
    <w:rsid w:val="00BA1DA4"/>
    <w:rsid w:val="00BA45A6"/>
    <w:rsid w:val="00BB2D34"/>
    <w:rsid w:val="00BB360A"/>
    <w:rsid w:val="00BB5433"/>
    <w:rsid w:val="00BC5E9B"/>
    <w:rsid w:val="00BD5450"/>
    <w:rsid w:val="00BD7510"/>
    <w:rsid w:val="00BF0B75"/>
    <w:rsid w:val="00C13E87"/>
    <w:rsid w:val="00C20649"/>
    <w:rsid w:val="00C32B92"/>
    <w:rsid w:val="00C50B93"/>
    <w:rsid w:val="00C57F1F"/>
    <w:rsid w:val="00C727F9"/>
    <w:rsid w:val="00C7650E"/>
    <w:rsid w:val="00C925D7"/>
    <w:rsid w:val="00C92795"/>
    <w:rsid w:val="00CA1070"/>
    <w:rsid w:val="00CA400E"/>
    <w:rsid w:val="00CA4C57"/>
    <w:rsid w:val="00CA5057"/>
    <w:rsid w:val="00CB227C"/>
    <w:rsid w:val="00CC11D7"/>
    <w:rsid w:val="00CC5934"/>
    <w:rsid w:val="00CE23BA"/>
    <w:rsid w:val="00CE5943"/>
    <w:rsid w:val="00CF73D4"/>
    <w:rsid w:val="00D044BB"/>
    <w:rsid w:val="00D26FE3"/>
    <w:rsid w:val="00D3404B"/>
    <w:rsid w:val="00D47E5B"/>
    <w:rsid w:val="00D5045A"/>
    <w:rsid w:val="00D54169"/>
    <w:rsid w:val="00D720F6"/>
    <w:rsid w:val="00D74C94"/>
    <w:rsid w:val="00D75C4E"/>
    <w:rsid w:val="00D81BEF"/>
    <w:rsid w:val="00D83E8F"/>
    <w:rsid w:val="00D85409"/>
    <w:rsid w:val="00D861B8"/>
    <w:rsid w:val="00D90606"/>
    <w:rsid w:val="00DA21A9"/>
    <w:rsid w:val="00DB6391"/>
    <w:rsid w:val="00DC1DA8"/>
    <w:rsid w:val="00DE5D52"/>
    <w:rsid w:val="00DF746D"/>
    <w:rsid w:val="00E208A3"/>
    <w:rsid w:val="00E230C2"/>
    <w:rsid w:val="00E23C73"/>
    <w:rsid w:val="00E50BC8"/>
    <w:rsid w:val="00EA1CC4"/>
    <w:rsid w:val="00EA343E"/>
    <w:rsid w:val="00EA3A1A"/>
    <w:rsid w:val="00EA58AA"/>
    <w:rsid w:val="00EC51B3"/>
    <w:rsid w:val="00EF2F94"/>
    <w:rsid w:val="00EF7417"/>
    <w:rsid w:val="00F019E1"/>
    <w:rsid w:val="00F03269"/>
    <w:rsid w:val="00F03AD9"/>
    <w:rsid w:val="00F10D27"/>
    <w:rsid w:val="00F1161A"/>
    <w:rsid w:val="00F1446F"/>
    <w:rsid w:val="00F33855"/>
    <w:rsid w:val="00F362E6"/>
    <w:rsid w:val="00F5277C"/>
    <w:rsid w:val="00F75951"/>
    <w:rsid w:val="00F87E14"/>
    <w:rsid w:val="00F9332E"/>
    <w:rsid w:val="00F94A24"/>
    <w:rsid w:val="00FB0EE6"/>
    <w:rsid w:val="00FD772D"/>
    <w:rsid w:val="00FE2028"/>
    <w:rsid w:val="00FF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89"/>
    <w:pPr>
      <w:suppressAutoHyphens/>
      <w:spacing w:line="100" w:lineRule="atLeast"/>
    </w:pPr>
    <w:rPr>
      <w:rFonts w:ascii="Perpetua" w:hAnsi="Perpetua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35589"/>
  </w:style>
  <w:style w:type="character" w:customStyle="1" w:styleId="WW-DefaultParagraphFont">
    <w:name w:val="WW-Default Paragraph Font"/>
    <w:uiPriority w:val="99"/>
    <w:rsid w:val="00335589"/>
  </w:style>
  <w:style w:type="character" w:customStyle="1" w:styleId="WW-Absatz-Standardschriftart">
    <w:name w:val="WW-Absatz-Standardschriftart"/>
    <w:uiPriority w:val="99"/>
    <w:rsid w:val="00335589"/>
  </w:style>
  <w:style w:type="character" w:customStyle="1" w:styleId="WW-Absatz-Standardschriftart1">
    <w:name w:val="WW-Absatz-Standardschriftart1"/>
    <w:uiPriority w:val="99"/>
    <w:rsid w:val="00335589"/>
  </w:style>
  <w:style w:type="character" w:customStyle="1" w:styleId="WW-DefaultParagraphFont1">
    <w:name w:val="WW-Default Paragraph Font1"/>
    <w:uiPriority w:val="99"/>
    <w:rsid w:val="00335589"/>
  </w:style>
  <w:style w:type="character" w:customStyle="1" w:styleId="FooterChar">
    <w:name w:val="Footer Char"/>
    <w:uiPriority w:val="99"/>
    <w:rsid w:val="00335589"/>
    <w:rPr>
      <w:rFonts w:ascii="Perpetua" w:hAnsi="Perpetua"/>
      <w:sz w:val="24"/>
      <w:lang w:val="en-US"/>
    </w:rPr>
  </w:style>
  <w:style w:type="character" w:customStyle="1" w:styleId="BalloonTextChar">
    <w:name w:val="Balloon Text Char"/>
    <w:uiPriority w:val="99"/>
    <w:rsid w:val="00335589"/>
    <w:rPr>
      <w:rFonts w:ascii="Segoe UI" w:hAnsi="Segoe UI"/>
      <w:sz w:val="18"/>
      <w:lang w:val="en-US"/>
    </w:rPr>
  </w:style>
  <w:style w:type="paragraph" w:customStyle="1" w:styleId="Heading">
    <w:name w:val="Heading"/>
    <w:basedOn w:val="Normal"/>
    <w:next w:val="BodyText"/>
    <w:uiPriority w:val="99"/>
    <w:rsid w:val="003355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35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12F8"/>
    <w:rPr>
      <w:rFonts w:ascii="Perpetua" w:hAnsi="Perpetua" w:cs="Mangal"/>
      <w:kern w:val="1"/>
      <w:sz w:val="21"/>
      <w:szCs w:val="21"/>
      <w:lang w:val="en-US" w:eastAsia="hi-IN" w:bidi="hi-IN"/>
    </w:rPr>
  </w:style>
  <w:style w:type="paragraph" w:styleId="List">
    <w:name w:val="List"/>
    <w:basedOn w:val="BodyText"/>
    <w:uiPriority w:val="99"/>
    <w:rsid w:val="00335589"/>
    <w:rPr>
      <w:rFonts w:cs="Mangal"/>
    </w:rPr>
  </w:style>
  <w:style w:type="paragraph" w:styleId="Caption">
    <w:name w:val="caption"/>
    <w:basedOn w:val="Normal"/>
    <w:uiPriority w:val="99"/>
    <w:qFormat/>
    <w:rsid w:val="0033558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335589"/>
    <w:pPr>
      <w:suppressLineNumbers/>
    </w:pPr>
    <w:rPr>
      <w:rFonts w:cs="Mangal"/>
    </w:rPr>
  </w:style>
  <w:style w:type="paragraph" w:styleId="Footer">
    <w:name w:val="footer"/>
    <w:basedOn w:val="Normal"/>
    <w:link w:val="FooterChar1"/>
    <w:uiPriority w:val="99"/>
    <w:rsid w:val="00335589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0512F8"/>
    <w:rPr>
      <w:rFonts w:ascii="Perpetua" w:hAnsi="Perpetua" w:cs="Mangal"/>
      <w:kern w:val="1"/>
      <w:sz w:val="21"/>
      <w:szCs w:val="21"/>
      <w:lang w:val="en-US" w:eastAsia="hi-IN" w:bidi="hi-IN"/>
    </w:rPr>
  </w:style>
  <w:style w:type="paragraph" w:styleId="BalloonText">
    <w:name w:val="Balloon Text"/>
    <w:basedOn w:val="Normal"/>
    <w:link w:val="BalloonTextChar1"/>
    <w:uiPriority w:val="99"/>
    <w:rsid w:val="0033558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512F8"/>
    <w:rPr>
      <w:rFonts w:cs="Mangal"/>
      <w:kern w:val="1"/>
      <w:sz w:val="2"/>
      <w:lang w:val="en-US" w:eastAsia="hi-IN" w:bidi="hi-IN"/>
    </w:rPr>
  </w:style>
  <w:style w:type="paragraph" w:customStyle="1" w:styleId="Framecontents">
    <w:name w:val="Frame contents"/>
    <w:basedOn w:val="BodyText"/>
    <w:uiPriority w:val="99"/>
    <w:rsid w:val="00335589"/>
  </w:style>
  <w:style w:type="paragraph" w:customStyle="1" w:styleId="TableContents">
    <w:name w:val="Table Contents"/>
    <w:basedOn w:val="Normal"/>
    <w:uiPriority w:val="99"/>
    <w:rsid w:val="00335589"/>
    <w:pPr>
      <w:suppressLineNumbers/>
    </w:pPr>
  </w:style>
  <w:style w:type="paragraph" w:customStyle="1" w:styleId="TableHeading">
    <w:name w:val="Table Heading"/>
    <w:basedOn w:val="TableContents"/>
    <w:uiPriority w:val="99"/>
    <w:rsid w:val="00335589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0C754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511F09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1F09"/>
    <w:rPr>
      <w:rFonts w:ascii="Perpetua" w:hAnsi="Perpetua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7433E-F7BD-49AC-89A1-303D3B99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Yvonne O'Reilly</dc:creator>
  <cp:lastModifiedBy>Home</cp:lastModifiedBy>
  <cp:revision>12</cp:revision>
  <cp:lastPrinted>2016-01-17T12:28:00Z</cp:lastPrinted>
  <dcterms:created xsi:type="dcterms:W3CDTF">2016-08-31T20:52:00Z</dcterms:created>
  <dcterms:modified xsi:type="dcterms:W3CDTF">2016-09-1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